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463" w:rsidRDefault="00481463" w:rsidP="0048146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920B884" wp14:editId="5634AF9B">
            <wp:simplePos x="0" y="0"/>
            <wp:positionH relativeFrom="column">
              <wp:posOffset>270510</wp:posOffset>
            </wp:positionH>
            <wp:positionV relativeFrom="paragraph">
              <wp:posOffset>-371475</wp:posOffset>
            </wp:positionV>
            <wp:extent cx="5753097" cy="10668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06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043" w:rsidRDefault="00750043" w:rsidP="002049C5">
      <w:pPr>
        <w:pStyle w:val="NoSpacing"/>
        <w:rPr>
          <w:b/>
          <w:sz w:val="24"/>
          <w:szCs w:val="24"/>
        </w:rPr>
      </w:pPr>
    </w:p>
    <w:p w:rsidR="00A37D00" w:rsidRDefault="00A37D00" w:rsidP="002049C5">
      <w:pPr>
        <w:pStyle w:val="NoSpacing"/>
        <w:rPr>
          <w:b/>
          <w:sz w:val="24"/>
          <w:szCs w:val="24"/>
        </w:rPr>
      </w:pPr>
    </w:p>
    <w:p w:rsidR="00A37D00" w:rsidRDefault="00A37D00" w:rsidP="002049C5">
      <w:pPr>
        <w:pStyle w:val="NoSpacing"/>
        <w:rPr>
          <w:b/>
          <w:sz w:val="24"/>
          <w:szCs w:val="24"/>
        </w:rPr>
      </w:pPr>
    </w:p>
    <w:p w:rsidR="00A46864" w:rsidRPr="001B6F16" w:rsidRDefault="00A46864" w:rsidP="00A46864">
      <w:pPr>
        <w:pStyle w:val="NoSpacing"/>
        <w:jc w:val="center"/>
        <w:rPr>
          <w:b/>
          <w:sz w:val="36"/>
          <w:szCs w:val="36"/>
        </w:rPr>
      </w:pPr>
      <w:r w:rsidRPr="001B6F16">
        <w:rPr>
          <w:b/>
          <w:sz w:val="36"/>
          <w:szCs w:val="36"/>
        </w:rPr>
        <w:t>STUDENT CALENDAR –January 2016 - December 2016</w:t>
      </w:r>
    </w:p>
    <w:p w:rsidR="00A46864" w:rsidRPr="001B6F16" w:rsidRDefault="00A46864" w:rsidP="00A46864">
      <w:pPr>
        <w:pStyle w:val="NoSpacing"/>
        <w:jc w:val="center"/>
        <w:rPr>
          <w:b/>
          <w:sz w:val="36"/>
          <w:szCs w:val="36"/>
        </w:rPr>
      </w:pPr>
      <w:r w:rsidRPr="001B6F16">
        <w:rPr>
          <w:b/>
          <w:sz w:val="36"/>
          <w:szCs w:val="36"/>
        </w:rPr>
        <w:t xml:space="preserve">SCHEDULE OF EVENTS </w:t>
      </w:r>
    </w:p>
    <w:p w:rsidR="00674926" w:rsidRDefault="00674926" w:rsidP="002049C5">
      <w:pPr>
        <w:pStyle w:val="NoSpacing"/>
        <w:rPr>
          <w:sz w:val="24"/>
          <w:szCs w:val="24"/>
          <w:u w:val="single"/>
        </w:rPr>
      </w:pPr>
    </w:p>
    <w:p w:rsidR="00674926" w:rsidRDefault="00674926" w:rsidP="002049C5">
      <w:pPr>
        <w:pStyle w:val="NoSpacing"/>
        <w:rPr>
          <w:sz w:val="24"/>
          <w:szCs w:val="24"/>
          <w:u w:val="single"/>
        </w:rPr>
      </w:pPr>
    </w:p>
    <w:p w:rsidR="00541BD9" w:rsidRPr="00BE1A35" w:rsidRDefault="00541BD9" w:rsidP="002049C5">
      <w:pPr>
        <w:pStyle w:val="NoSpacing"/>
        <w:rPr>
          <w:sz w:val="24"/>
          <w:szCs w:val="24"/>
          <w:u w:val="single"/>
        </w:rPr>
      </w:pPr>
      <w:r w:rsidRPr="00BE1A35">
        <w:rPr>
          <w:sz w:val="24"/>
          <w:szCs w:val="24"/>
          <w:u w:val="single"/>
        </w:rPr>
        <w:t>January 2016</w:t>
      </w:r>
    </w:p>
    <w:p w:rsidR="00541BD9" w:rsidRPr="00BE1A35" w:rsidRDefault="00541BD9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1/01/2016</w:t>
      </w:r>
      <w:r w:rsidR="00625FE8" w:rsidRPr="00BE1A35">
        <w:rPr>
          <w:sz w:val="24"/>
          <w:szCs w:val="24"/>
        </w:rPr>
        <w:t xml:space="preserve">     </w:t>
      </w:r>
      <w:r w:rsidRPr="00674926">
        <w:rPr>
          <w:b/>
          <w:sz w:val="24"/>
          <w:szCs w:val="24"/>
        </w:rPr>
        <w:t>Holiday</w:t>
      </w:r>
      <w:r w:rsidRPr="00BE1A35">
        <w:rPr>
          <w:sz w:val="24"/>
          <w:szCs w:val="24"/>
        </w:rPr>
        <w:t xml:space="preserve"> </w:t>
      </w:r>
    </w:p>
    <w:p w:rsidR="00625FE8" w:rsidRPr="00BE1A35" w:rsidRDefault="00625FE8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1/04/2016</w:t>
      </w:r>
      <w:r w:rsidRPr="00BE1A35">
        <w:rPr>
          <w:sz w:val="24"/>
          <w:szCs w:val="24"/>
        </w:rPr>
        <w:tab/>
        <w:t>Return to class</w:t>
      </w:r>
    </w:p>
    <w:p w:rsidR="00541BD9" w:rsidRPr="00BE1A35" w:rsidRDefault="00625FE8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1/09/2016     </w:t>
      </w:r>
      <w:r w:rsidR="00E90CB9" w:rsidRPr="00BE1A35">
        <w:rPr>
          <w:sz w:val="24"/>
          <w:szCs w:val="24"/>
        </w:rPr>
        <w:t>Discovery Day</w:t>
      </w:r>
    </w:p>
    <w:p w:rsidR="00541BD9" w:rsidRPr="00BE1A35" w:rsidRDefault="00541BD9" w:rsidP="002049C5">
      <w:pPr>
        <w:pStyle w:val="NoSpacing"/>
        <w:rPr>
          <w:sz w:val="24"/>
          <w:szCs w:val="24"/>
          <w:u w:val="single"/>
        </w:rPr>
      </w:pPr>
      <w:r w:rsidRPr="00BE1A35">
        <w:rPr>
          <w:sz w:val="24"/>
          <w:szCs w:val="24"/>
        </w:rPr>
        <w:t>01/14/2016</w:t>
      </w:r>
      <w:r w:rsidR="00625FE8" w:rsidRPr="00BE1A35">
        <w:rPr>
          <w:sz w:val="24"/>
          <w:szCs w:val="24"/>
        </w:rPr>
        <w:t xml:space="preserve">     </w:t>
      </w:r>
      <w:r w:rsidR="00CF793D" w:rsidRPr="00BE1A35">
        <w:rPr>
          <w:sz w:val="24"/>
          <w:szCs w:val="24"/>
        </w:rPr>
        <w:t>Night Orientation</w:t>
      </w:r>
      <w:r w:rsidR="00CF793D" w:rsidRPr="00BE1A35">
        <w:rPr>
          <w:sz w:val="24"/>
          <w:szCs w:val="24"/>
          <w:u w:val="single"/>
        </w:rPr>
        <w:t xml:space="preserve"> </w:t>
      </w:r>
    </w:p>
    <w:p w:rsidR="00541BD9" w:rsidRPr="00BE1A35" w:rsidRDefault="00541BD9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1/15/2016</w:t>
      </w:r>
      <w:r w:rsidR="00625FE8" w:rsidRPr="00BE1A35">
        <w:rPr>
          <w:sz w:val="24"/>
          <w:szCs w:val="24"/>
        </w:rPr>
        <w:t xml:space="preserve">     </w:t>
      </w:r>
      <w:r w:rsidR="00CF793D" w:rsidRPr="00BE1A35">
        <w:rPr>
          <w:sz w:val="24"/>
          <w:szCs w:val="24"/>
        </w:rPr>
        <w:t xml:space="preserve">Day Orientation  </w:t>
      </w:r>
    </w:p>
    <w:p w:rsidR="00541BD9" w:rsidRPr="00BE1A35" w:rsidRDefault="00541BD9" w:rsidP="002049C5">
      <w:pPr>
        <w:pStyle w:val="NoSpacing"/>
        <w:rPr>
          <w:i/>
          <w:sz w:val="24"/>
          <w:szCs w:val="24"/>
        </w:rPr>
      </w:pPr>
      <w:r w:rsidRPr="00BE1A35">
        <w:rPr>
          <w:i/>
          <w:sz w:val="24"/>
          <w:szCs w:val="24"/>
        </w:rPr>
        <w:t>01/17/2016</w:t>
      </w:r>
      <w:r w:rsidR="00625FE8" w:rsidRPr="00BE1A35">
        <w:rPr>
          <w:i/>
          <w:sz w:val="24"/>
          <w:szCs w:val="24"/>
        </w:rPr>
        <w:t xml:space="preserve">     T</w:t>
      </w:r>
      <w:r w:rsidR="00CF793D" w:rsidRPr="00BE1A35">
        <w:rPr>
          <w:i/>
          <w:sz w:val="24"/>
          <w:szCs w:val="24"/>
        </w:rPr>
        <w:t xml:space="preserve">erm 10 End </w:t>
      </w:r>
    </w:p>
    <w:p w:rsidR="00541BD9" w:rsidRPr="00BE1A35" w:rsidRDefault="00541BD9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1/18/2016</w:t>
      </w:r>
      <w:r w:rsidR="00625FE8" w:rsidRPr="00BE1A35">
        <w:rPr>
          <w:sz w:val="24"/>
          <w:szCs w:val="24"/>
        </w:rPr>
        <w:t xml:space="preserve">     </w:t>
      </w:r>
      <w:r w:rsidR="006921D8" w:rsidRPr="00674926">
        <w:rPr>
          <w:b/>
          <w:sz w:val="24"/>
          <w:szCs w:val="24"/>
        </w:rPr>
        <w:t>HOLIDAY</w:t>
      </w:r>
      <w:r w:rsidR="006921D8" w:rsidRPr="00BE1A35">
        <w:rPr>
          <w:sz w:val="24"/>
          <w:szCs w:val="24"/>
        </w:rPr>
        <w:t xml:space="preserve"> </w:t>
      </w:r>
      <w:r w:rsidR="00CF793D" w:rsidRPr="00BE1A35">
        <w:rPr>
          <w:sz w:val="24"/>
          <w:szCs w:val="24"/>
        </w:rPr>
        <w:t xml:space="preserve"> </w:t>
      </w:r>
      <w:r w:rsidR="005B1D7E" w:rsidRPr="00BE1A35">
        <w:rPr>
          <w:sz w:val="24"/>
          <w:szCs w:val="24"/>
        </w:rPr>
        <w:t>- Martin Luther King Day of Service</w:t>
      </w:r>
    </w:p>
    <w:p w:rsidR="005B1D7E" w:rsidRPr="00BE1A35" w:rsidRDefault="00541BD9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1/19/2016</w:t>
      </w:r>
      <w:r w:rsidR="00625FE8" w:rsidRPr="00BE1A35">
        <w:rPr>
          <w:sz w:val="24"/>
          <w:szCs w:val="24"/>
        </w:rPr>
        <w:t xml:space="preserve">     </w:t>
      </w:r>
      <w:r w:rsidR="00CF793D" w:rsidRPr="00BE1A35">
        <w:rPr>
          <w:sz w:val="24"/>
          <w:szCs w:val="24"/>
        </w:rPr>
        <w:t>Term 1 Start</w:t>
      </w:r>
    </w:p>
    <w:p w:rsidR="00541BD9" w:rsidRPr="00BE1A35" w:rsidRDefault="005B1D7E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1/20/2016</w:t>
      </w:r>
      <w:r w:rsidRPr="00BE1A35">
        <w:rPr>
          <w:sz w:val="24"/>
          <w:szCs w:val="24"/>
        </w:rPr>
        <w:tab/>
        <w:t>Student Leadership Association Lunch with the Campus President</w:t>
      </w:r>
      <w:r w:rsidR="00CF793D" w:rsidRPr="00BE1A35">
        <w:rPr>
          <w:sz w:val="24"/>
          <w:szCs w:val="24"/>
        </w:rPr>
        <w:t xml:space="preserve"> </w:t>
      </w:r>
    </w:p>
    <w:p w:rsidR="00CF793D" w:rsidRPr="00BE1A35" w:rsidRDefault="005B1D7E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1/21</w:t>
      </w:r>
      <w:r w:rsidR="001823B9" w:rsidRPr="00BE1A35">
        <w:rPr>
          <w:sz w:val="24"/>
          <w:szCs w:val="24"/>
        </w:rPr>
        <w:t>/2016</w:t>
      </w:r>
      <w:r w:rsidR="000553D2" w:rsidRPr="00BE1A35">
        <w:rPr>
          <w:sz w:val="24"/>
          <w:szCs w:val="24"/>
        </w:rPr>
        <w:t xml:space="preserve">     </w:t>
      </w:r>
      <w:r w:rsidR="001823B9" w:rsidRPr="00BE1A35">
        <w:rPr>
          <w:sz w:val="24"/>
          <w:szCs w:val="24"/>
        </w:rPr>
        <w:t>Student Veterans of America Meeting</w:t>
      </w:r>
      <w:r w:rsidR="00AF67DC" w:rsidRPr="00BE1A35">
        <w:rPr>
          <w:sz w:val="24"/>
          <w:szCs w:val="24"/>
        </w:rPr>
        <w:t xml:space="preserve"> 12:30pm, RM</w:t>
      </w:r>
      <w:r w:rsidR="001823B9" w:rsidRPr="00BE1A35">
        <w:rPr>
          <w:sz w:val="24"/>
          <w:szCs w:val="24"/>
        </w:rPr>
        <w:t xml:space="preserve"> 206</w:t>
      </w:r>
    </w:p>
    <w:p w:rsidR="00AF67DC" w:rsidRPr="00BE1A35" w:rsidRDefault="00BE1A35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1/26/2016     </w:t>
      </w:r>
      <w:r w:rsidR="00E90CB9" w:rsidRPr="00BE1A35">
        <w:rPr>
          <w:sz w:val="24"/>
          <w:szCs w:val="24"/>
        </w:rPr>
        <w:t xml:space="preserve">Honor Society </w:t>
      </w:r>
      <w:r w:rsidR="00AF67DC" w:rsidRPr="00BE1A35">
        <w:rPr>
          <w:sz w:val="24"/>
          <w:szCs w:val="24"/>
        </w:rPr>
        <w:t xml:space="preserve">Meeting 12:30pm, Library </w:t>
      </w:r>
    </w:p>
    <w:p w:rsidR="00750043" w:rsidRPr="00BE1A35" w:rsidRDefault="00750043" w:rsidP="002049C5">
      <w:pPr>
        <w:pStyle w:val="NoSpacing"/>
        <w:rPr>
          <w:sz w:val="24"/>
          <w:szCs w:val="24"/>
        </w:rPr>
      </w:pPr>
    </w:p>
    <w:p w:rsidR="00CF793D" w:rsidRPr="00BE1A35" w:rsidRDefault="00CF793D" w:rsidP="002049C5">
      <w:pPr>
        <w:pStyle w:val="NoSpacing"/>
        <w:rPr>
          <w:sz w:val="24"/>
          <w:szCs w:val="24"/>
          <w:u w:val="single"/>
        </w:rPr>
      </w:pPr>
      <w:r w:rsidRPr="00BE1A35">
        <w:rPr>
          <w:sz w:val="24"/>
          <w:szCs w:val="24"/>
          <w:u w:val="single"/>
        </w:rPr>
        <w:t>February 2016</w:t>
      </w:r>
    </w:p>
    <w:p w:rsidR="00FF72D0" w:rsidRPr="00BE1A35" w:rsidRDefault="002A6B1D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2/03/2016</w:t>
      </w:r>
      <w:r w:rsidR="00FF72D0" w:rsidRPr="00BE1A35">
        <w:rPr>
          <w:sz w:val="24"/>
          <w:szCs w:val="24"/>
        </w:rPr>
        <w:t xml:space="preserve">     Club Day/ISSA Meeting, 12:30pm, (ISSA RM 201</w:t>
      </w:r>
      <w:r w:rsidR="005B1D7E" w:rsidRPr="00BE1A35">
        <w:rPr>
          <w:sz w:val="24"/>
          <w:szCs w:val="24"/>
        </w:rPr>
        <w:t>, Med. Asst. Library, CJ RM 151</w:t>
      </w:r>
      <w:r w:rsidR="00FF72D0" w:rsidRPr="00BE1A35">
        <w:rPr>
          <w:sz w:val="24"/>
          <w:szCs w:val="24"/>
        </w:rPr>
        <w:t>)</w:t>
      </w:r>
    </w:p>
    <w:p w:rsidR="0043296C" w:rsidRPr="00BE1A35" w:rsidRDefault="002A6B1D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2/09/2016</w:t>
      </w:r>
      <w:r w:rsidR="00AF67DC" w:rsidRPr="00BE1A35">
        <w:rPr>
          <w:sz w:val="24"/>
          <w:szCs w:val="24"/>
        </w:rPr>
        <w:t xml:space="preserve">     Student Leadership Association Meeting 12:30 RM 223</w:t>
      </w:r>
    </w:p>
    <w:p w:rsidR="00BE1A35" w:rsidRPr="00BE1A35" w:rsidRDefault="00BE1A35" w:rsidP="00BE1A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2/10</w:t>
      </w:r>
      <w:r w:rsidRPr="00BE1A35">
        <w:rPr>
          <w:sz w:val="24"/>
          <w:szCs w:val="24"/>
        </w:rPr>
        <w:t>/2016</w:t>
      </w:r>
      <w:r w:rsidRPr="00BE1A35">
        <w:rPr>
          <w:sz w:val="24"/>
          <w:szCs w:val="24"/>
        </w:rPr>
        <w:tab/>
      </w:r>
      <w:r w:rsidRPr="00674926">
        <w:rPr>
          <w:b/>
          <w:sz w:val="24"/>
          <w:szCs w:val="24"/>
        </w:rPr>
        <w:t>STUDENT AWARDS DAY</w:t>
      </w:r>
      <w:r w:rsidRPr="00BE1A35">
        <w:rPr>
          <w:sz w:val="24"/>
          <w:szCs w:val="24"/>
        </w:rPr>
        <w:t xml:space="preserve"> – 11:30 Nursing, 12:00 Med. Asst., 12:30 All Others,</w:t>
      </w:r>
    </w:p>
    <w:p w:rsidR="00BE1A35" w:rsidRPr="00BE1A35" w:rsidRDefault="004C53A0" w:rsidP="00BE1A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</w:t>
      </w:r>
      <w:r w:rsidR="00BE1A35" w:rsidRPr="00BE1A35">
        <w:rPr>
          <w:sz w:val="24"/>
          <w:szCs w:val="24"/>
        </w:rPr>
        <w:t>Evening Awards – 5:30 p.m. – room 201</w:t>
      </w:r>
    </w:p>
    <w:p w:rsidR="00CF793D" w:rsidRPr="00BE1A35" w:rsidRDefault="00CF793D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2/18/2016      Night Orientation </w:t>
      </w:r>
    </w:p>
    <w:p w:rsidR="00CF793D" w:rsidRPr="00BE1A35" w:rsidRDefault="00CF793D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2/19/2016      Day Orientation </w:t>
      </w:r>
    </w:p>
    <w:p w:rsidR="00CF793D" w:rsidRPr="00BE1A35" w:rsidRDefault="00CF793D" w:rsidP="002049C5">
      <w:pPr>
        <w:pStyle w:val="NoSpacing"/>
        <w:rPr>
          <w:i/>
          <w:sz w:val="24"/>
          <w:szCs w:val="24"/>
        </w:rPr>
      </w:pPr>
      <w:r w:rsidRPr="00BE1A35">
        <w:rPr>
          <w:i/>
          <w:sz w:val="24"/>
          <w:szCs w:val="24"/>
        </w:rPr>
        <w:t xml:space="preserve">02/21/2016      Term 1 End </w:t>
      </w:r>
    </w:p>
    <w:p w:rsidR="00CF793D" w:rsidRPr="00BE1A35" w:rsidRDefault="00CF793D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2/22/2016      Term 2 Start </w:t>
      </w:r>
    </w:p>
    <w:p w:rsidR="00AC349A" w:rsidRPr="00BE1A35" w:rsidRDefault="00AC349A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2/24/2016</w:t>
      </w:r>
      <w:r w:rsidR="00AF67DC" w:rsidRPr="00BE1A35">
        <w:rPr>
          <w:sz w:val="24"/>
          <w:szCs w:val="24"/>
        </w:rPr>
        <w:t xml:space="preserve">    </w:t>
      </w:r>
      <w:r w:rsidRPr="00BE1A35">
        <w:rPr>
          <w:sz w:val="24"/>
          <w:szCs w:val="24"/>
        </w:rPr>
        <w:t xml:space="preserve"> </w:t>
      </w:r>
      <w:r w:rsidR="000553D2" w:rsidRPr="00BE1A35">
        <w:rPr>
          <w:sz w:val="24"/>
          <w:szCs w:val="24"/>
        </w:rPr>
        <w:t xml:space="preserve"> </w:t>
      </w:r>
      <w:r w:rsidRPr="00BE1A35">
        <w:rPr>
          <w:sz w:val="24"/>
          <w:szCs w:val="24"/>
        </w:rPr>
        <w:t>Student Veterans of America Meeting 12:30pm, Room 206</w:t>
      </w:r>
    </w:p>
    <w:p w:rsidR="00CF793D" w:rsidRPr="00BE1A35" w:rsidRDefault="00CF793D" w:rsidP="002049C5">
      <w:pPr>
        <w:pStyle w:val="NoSpacing"/>
        <w:rPr>
          <w:sz w:val="24"/>
          <w:szCs w:val="24"/>
        </w:rPr>
      </w:pPr>
    </w:p>
    <w:p w:rsidR="00CF793D" w:rsidRPr="00BE1A35" w:rsidRDefault="00CF793D" w:rsidP="002049C5">
      <w:pPr>
        <w:pStyle w:val="NoSpacing"/>
        <w:rPr>
          <w:sz w:val="24"/>
          <w:szCs w:val="24"/>
          <w:u w:val="single"/>
        </w:rPr>
      </w:pPr>
      <w:r w:rsidRPr="00BE1A35">
        <w:rPr>
          <w:sz w:val="24"/>
          <w:szCs w:val="24"/>
          <w:u w:val="single"/>
        </w:rPr>
        <w:t>March 2016</w:t>
      </w:r>
    </w:p>
    <w:p w:rsidR="00AF67DC" w:rsidRPr="00BE1A35" w:rsidRDefault="00AF67DC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3/01/2016   </w:t>
      </w:r>
      <w:r w:rsidR="00E90CB9" w:rsidRPr="00BE1A35">
        <w:rPr>
          <w:sz w:val="24"/>
          <w:szCs w:val="24"/>
        </w:rPr>
        <w:t xml:space="preserve"> Honor Society </w:t>
      </w:r>
      <w:r w:rsidRPr="00BE1A35">
        <w:rPr>
          <w:sz w:val="24"/>
          <w:szCs w:val="24"/>
        </w:rPr>
        <w:t xml:space="preserve">Meeting 12:30pm, Library </w:t>
      </w:r>
    </w:p>
    <w:p w:rsidR="00FF72D0" w:rsidRPr="00BE1A35" w:rsidRDefault="00FF72D0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3/09/2016</w:t>
      </w:r>
      <w:r w:rsidR="00871924" w:rsidRPr="00BE1A35">
        <w:rPr>
          <w:sz w:val="24"/>
          <w:szCs w:val="24"/>
        </w:rPr>
        <w:t xml:space="preserve">    </w:t>
      </w:r>
      <w:r w:rsidRPr="00BE1A35">
        <w:rPr>
          <w:sz w:val="24"/>
          <w:szCs w:val="24"/>
        </w:rPr>
        <w:t>Club Day/ISSA Meeting, 12:30pm, (ISSA RM 201</w:t>
      </w:r>
      <w:r w:rsidR="005B1D7E" w:rsidRPr="00BE1A35">
        <w:rPr>
          <w:sz w:val="24"/>
          <w:szCs w:val="24"/>
        </w:rPr>
        <w:t>, Med. Asst, Library, CJ, RM 151</w:t>
      </w:r>
      <w:r w:rsidRPr="00BE1A35">
        <w:rPr>
          <w:sz w:val="24"/>
          <w:szCs w:val="24"/>
        </w:rPr>
        <w:t>)</w:t>
      </w:r>
    </w:p>
    <w:p w:rsidR="00AF67DC" w:rsidRPr="00BE1A35" w:rsidRDefault="00AF67DC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3/15/2016</w:t>
      </w:r>
      <w:r w:rsidR="00871924" w:rsidRPr="00BE1A35">
        <w:rPr>
          <w:sz w:val="24"/>
          <w:szCs w:val="24"/>
        </w:rPr>
        <w:t xml:space="preserve">   </w:t>
      </w:r>
      <w:r w:rsidRPr="00BE1A35">
        <w:rPr>
          <w:sz w:val="24"/>
          <w:szCs w:val="24"/>
        </w:rPr>
        <w:t xml:space="preserve"> Student Leadership Association Meeting 12:30 RM 223</w:t>
      </w:r>
    </w:p>
    <w:p w:rsidR="00CF793D" w:rsidRPr="00BE1A35" w:rsidRDefault="00CF793D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3/</w:t>
      </w:r>
      <w:r w:rsidR="006921D8" w:rsidRPr="00BE1A35">
        <w:rPr>
          <w:sz w:val="24"/>
          <w:szCs w:val="24"/>
        </w:rPr>
        <w:t xml:space="preserve">24/2016 </w:t>
      </w:r>
      <w:r w:rsidR="000553D2" w:rsidRPr="00BE1A35">
        <w:rPr>
          <w:sz w:val="24"/>
          <w:szCs w:val="24"/>
        </w:rPr>
        <w:t xml:space="preserve"> </w:t>
      </w:r>
      <w:r w:rsidR="006921D8" w:rsidRPr="00BE1A35">
        <w:rPr>
          <w:sz w:val="24"/>
          <w:szCs w:val="24"/>
        </w:rPr>
        <w:t xml:space="preserve">   Night Orientation </w:t>
      </w:r>
    </w:p>
    <w:p w:rsidR="006921D8" w:rsidRPr="00BE1A35" w:rsidRDefault="006921D8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3/25/2016    </w:t>
      </w:r>
      <w:r w:rsidR="000553D2" w:rsidRPr="00BE1A35">
        <w:rPr>
          <w:sz w:val="24"/>
          <w:szCs w:val="24"/>
        </w:rPr>
        <w:t xml:space="preserve"> </w:t>
      </w:r>
      <w:r w:rsidRPr="00BE1A35">
        <w:rPr>
          <w:sz w:val="24"/>
          <w:szCs w:val="24"/>
        </w:rPr>
        <w:t xml:space="preserve">Day Orientation </w:t>
      </w:r>
    </w:p>
    <w:p w:rsidR="006921D8" w:rsidRPr="00BE1A35" w:rsidRDefault="006921D8" w:rsidP="002049C5">
      <w:pPr>
        <w:pStyle w:val="NoSpacing"/>
        <w:rPr>
          <w:i/>
          <w:sz w:val="24"/>
          <w:szCs w:val="24"/>
        </w:rPr>
      </w:pPr>
      <w:r w:rsidRPr="00BE1A35">
        <w:rPr>
          <w:i/>
          <w:sz w:val="24"/>
          <w:szCs w:val="24"/>
        </w:rPr>
        <w:t xml:space="preserve">03/27/2016   </w:t>
      </w:r>
      <w:r w:rsidR="000553D2" w:rsidRPr="00BE1A35">
        <w:rPr>
          <w:i/>
          <w:sz w:val="24"/>
          <w:szCs w:val="24"/>
        </w:rPr>
        <w:t xml:space="preserve"> </w:t>
      </w:r>
      <w:r w:rsidRPr="00BE1A35">
        <w:rPr>
          <w:i/>
          <w:sz w:val="24"/>
          <w:szCs w:val="24"/>
        </w:rPr>
        <w:t xml:space="preserve"> Term 2 End </w:t>
      </w:r>
    </w:p>
    <w:p w:rsidR="006921D8" w:rsidRPr="00BE1A35" w:rsidRDefault="006921D8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3/28/2016    </w:t>
      </w:r>
      <w:r w:rsidR="000553D2" w:rsidRPr="00BE1A35">
        <w:rPr>
          <w:sz w:val="24"/>
          <w:szCs w:val="24"/>
        </w:rPr>
        <w:t xml:space="preserve"> </w:t>
      </w:r>
      <w:r w:rsidRPr="00BE1A35">
        <w:rPr>
          <w:sz w:val="24"/>
          <w:szCs w:val="24"/>
        </w:rPr>
        <w:t xml:space="preserve">Term 3 Start </w:t>
      </w:r>
    </w:p>
    <w:p w:rsidR="00AC349A" w:rsidRPr="00BE1A35" w:rsidRDefault="00AC349A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3/30/2016    </w:t>
      </w:r>
      <w:r w:rsidR="000553D2" w:rsidRPr="00BE1A35">
        <w:rPr>
          <w:sz w:val="24"/>
          <w:szCs w:val="24"/>
        </w:rPr>
        <w:t xml:space="preserve"> </w:t>
      </w:r>
      <w:r w:rsidRPr="00BE1A35">
        <w:rPr>
          <w:sz w:val="24"/>
          <w:szCs w:val="24"/>
        </w:rPr>
        <w:t xml:space="preserve"> Student Veterans of America Meeting 12:30pm, Room 206</w:t>
      </w:r>
    </w:p>
    <w:p w:rsidR="00684CAF" w:rsidRPr="00BE1A35" w:rsidRDefault="00684CAF" w:rsidP="002049C5">
      <w:pPr>
        <w:pStyle w:val="NoSpacing"/>
        <w:rPr>
          <w:sz w:val="24"/>
          <w:szCs w:val="24"/>
        </w:rPr>
      </w:pPr>
    </w:p>
    <w:p w:rsidR="00A37D00" w:rsidRPr="00BE1A35" w:rsidRDefault="00A37D00" w:rsidP="002049C5">
      <w:pPr>
        <w:pStyle w:val="NoSpacing"/>
        <w:rPr>
          <w:sz w:val="24"/>
          <w:szCs w:val="24"/>
          <w:u w:val="single"/>
        </w:rPr>
      </w:pPr>
    </w:p>
    <w:p w:rsidR="00765EEB" w:rsidRDefault="00765EEB" w:rsidP="005B1D7E">
      <w:pPr>
        <w:pStyle w:val="NoSpacing"/>
        <w:jc w:val="center"/>
        <w:rPr>
          <w:b/>
          <w:sz w:val="36"/>
          <w:szCs w:val="36"/>
        </w:rPr>
      </w:pPr>
    </w:p>
    <w:p w:rsidR="00765EEB" w:rsidRDefault="00765EEB" w:rsidP="005B1D7E">
      <w:pPr>
        <w:pStyle w:val="NoSpacing"/>
        <w:jc w:val="center"/>
        <w:rPr>
          <w:b/>
          <w:sz w:val="36"/>
          <w:szCs w:val="36"/>
        </w:rPr>
      </w:pPr>
    </w:p>
    <w:p w:rsidR="00765EEB" w:rsidRDefault="00765EEB" w:rsidP="005B1D7E">
      <w:pPr>
        <w:pStyle w:val="NoSpacing"/>
        <w:jc w:val="center"/>
        <w:rPr>
          <w:b/>
          <w:sz w:val="36"/>
          <w:szCs w:val="36"/>
        </w:rPr>
      </w:pPr>
    </w:p>
    <w:p w:rsidR="005B1D7E" w:rsidRPr="001B6F16" w:rsidRDefault="005B1D7E" w:rsidP="005B1D7E">
      <w:pPr>
        <w:pStyle w:val="NoSpacing"/>
        <w:jc w:val="center"/>
        <w:rPr>
          <w:b/>
          <w:sz w:val="36"/>
          <w:szCs w:val="36"/>
        </w:rPr>
      </w:pPr>
      <w:r w:rsidRPr="001B6F16">
        <w:rPr>
          <w:b/>
          <w:sz w:val="36"/>
          <w:szCs w:val="36"/>
        </w:rPr>
        <w:t>STUDENT CALENDAR –January 2016 - December 2016</w:t>
      </w:r>
    </w:p>
    <w:p w:rsidR="005B1D7E" w:rsidRPr="00BE1A35" w:rsidRDefault="005B1D7E" w:rsidP="005B1D7E">
      <w:pPr>
        <w:pStyle w:val="NoSpacing"/>
        <w:jc w:val="center"/>
        <w:rPr>
          <w:sz w:val="36"/>
          <w:szCs w:val="36"/>
        </w:rPr>
      </w:pPr>
      <w:r w:rsidRPr="001B6F16">
        <w:rPr>
          <w:b/>
          <w:sz w:val="36"/>
          <w:szCs w:val="36"/>
        </w:rPr>
        <w:t>SCHEDULE OF EVENTS</w:t>
      </w:r>
      <w:r w:rsidRPr="00BE1A35">
        <w:rPr>
          <w:sz w:val="36"/>
          <w:szCs w:val="36"/>
        </w:rPr>
        <w:t xml:space="preserve"> </w:t>
      </w:r>
      <w:r w:rsidR="0059220D">
        <w:rPr>
          <w:sz w:val="36"/>
          <w:szCs w:val="36"/>
        </w:rPr>
        <w:t>(Continued)</w:t>
      </w:r>
    </w:p>
    <w:p w:rsidR="001B6F16" w:rsidRDefault="001B6F16" w:rsidP="002049C5">
      <w:pPr>
        <w:pStyle w:val="NoSpacing"/>
        <w:rPr>
          <w:sz w:val="24"/>
          <w:szCs w:val="24"/>
          <w:u w:val="single"/>
        </w:rPr>
      </w:pPr>
    </w:p>
    <w:p w:rsidR="00AC349A" w:rsidRPr="00BE1A35" w:rsidRDefault="00AC349A" w:rsidP="002049C5">
      <w:pPr>
        <w:pStyle w:val="NoSpacing"/>
        <w:rPr>
          <w:sz w:val="24"/>
          <w:szCs w:val="24"/>
          <w:u w:val="single"/>
        </w:rPr>
      </w:pPr>
      <w:r w:rsidRPr="00BE1A35">
        <w:rPr>
          <w:sz w:val="24"/>
          <w:szCs w:val="24"/>
          <w:u w:val="single"/>
        </w:rPr>
        <w:t>April 2016</w:t>
      </w:r>
    </w:p>
    <w:p w:rsidR="00AF67DC" w:rsidRDefault="00AF67DC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4/05/2016</w:t>
      </w:r>
      <w:r w:rsidR="00871924" w:rsidRPr="00BE1A35">
        <w:rPr>
          <w:sz w:val="24"/>
          <w:szCs w:val="24"/>
        </w:rPr>
        <w:t xml:space="preserve">    </w:t>
      </w:r>
      <w:r w:rsidR="00E90CB9" w:rsidRPr="00BE1A35">
        <w:rPr>
          <w:sz w:val="24"/>
          <w:szCs w:val="24"/>
        </w:rPr>
        <w:t xml:space="preserve">Honor Society </w:t>
      </w:r>
      <w:r w:rsidR="00871924" w:rsidRPr="00BE1A35">
        <w:rPr>
          <w:sz w:val="24"/>
          <w:szCs w:val="24"/>
        </w:rPr>
        <w:t xml:space="preserve">Meeting 12:30pm, Library </w:t>
      </w:r>
    </w:p>
    <w:p w:rsidR="00B764B8" w:rsidRPr="00BE1A35" w:rsidRDefault="00B764B8" w:rsidP="002049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4/05/2016    ECPI Blood Drive</w:t>
      </w:r>
    </w:p>
    <w:p w:rsidR="00871924" w:rsidRPr="00BE1A35" w:rsidRDefault="002A6B1D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4/13/2016</w:t>
      </w:r>
      <w:r w:rsidR="00BE1A35" w:rsidRPr="00BE1A35">
        <w:rPr>
          <w:sz w:val="24"/>
          <w:szCs w:val="24"/>
        </w:rPr>
        <w:t xml:space="preserve">    </w:t>
      </w:r>
      <w:r w:rsidR="00FF72D0" w:rsidRPr="00BE1A35">
        <w:rPr>
          <w:sz w:val="24"/>
          <w:szCs w:val="24"/>
        </w:rPr>
        <w:t>Club Day/ISSA Meeting, 12:30pm, (ISSA RM 201</w:t>
      </w:r>
      <w:r w:rsidR="005B1D7E" w:rsidRPr="00BE1A35">
        <w:rPr>
          <w:sz w:val="24"/>
          <w:szCs w:val="24"/>
        </w:rPr>
        <w:t>, Med Asst. Library, CJ, RM 151</w:t>
      </w:r>
      <w:r w:rsidR="00FF72D0" w:rsidRPr="00BE1A35">
        <w:rPr>
          <w:sz w:val="24"/>
          <w:szCs w:val="24"/>
        </w:rPr>
        <w:t>)</w:t>
      </w:r>
    </w:p>
    <w:p w:rsidR="002A6B1D" w:rsidRPr="00BE1A35" w:rsidRDefault="002A6B1D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4/14/2016</w:t>
      </w:r>
      <w:r w:rsidR="00BE1A35" w:rsidRPr="00BE1A35">
        <w:rPr>
          <w:sz w:val="24"/>
          <w:szCs w:val="24"/>
        </w:rPr>
        <w:t xml:space="preserve">    </w:t>
      </w:r>
      <w:r w:rsidRPr="00BE1A35">
        <w:rPr>
          <w:sz w:val="24"/>
          <w:szCs w:val="24"/>
        </w:rPr>
        <w:t>Honor Society Invitation List Published</w:t>
      </w:r>
    </w:p>
    <w:p w:rsidR="00871924" w:rsidRDefault="00871924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4/19/2016  </w:t>
      </w:r>
      <w:r w:rsidR="00BE1A35" w:rsidRPr="00BE1A35">
        <w:rPr>
          <w:sz w:val="24"/>
          <w:szCs w:val="24"/>
        </w:rPr>
        <w:t xml:space="preserve"> </w:t>
      </w:r>
      <w:r w:rsidRPr="00BE1A35">
        <w:rPr>
          <w:sz w:val="24"/>
          <w:szCs w:val="24"/>
        </w:rPr>
        <w:t xml:space="preserve"> Student Leadership Association Meeting 12:30 RM 223 </w:t>
      </w:r>
    </w:p>
    <w:p w:rsidR="00765EEB" w:rsidRPr="00BE1A35" w:rsidRDefault="00765EEB" w:rsidP="002049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4/20/2016</w:t>
      </w:r>
      <w:r>
        <w:rPr>
          <w:sz w:val="24"/>
          <w:szCs w:val="24"/>
        </w:rPr>
        <w:tab/>
        <w:t>Lunch with the Campus President – Student Leadership Association</w:t>
      </w:r>
    </w:p>
    <w:p w:rsidR="00AC349A" w:rsidRPr="00BE1A35" w:rsidRDefault="00AC349A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4/28/2016    Night Orientation </w:t>
      </w:r>
    </w:p>
    <w:p w:rsidR="00871924" w:rsidRPr="00BE1A35" w:rsidRDefault="00AC349A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4/29/2016    Day Orientation </w:t>
      </w:r>
    </w:p>
    <w:p w:rsidR="0003189A" w:rsidRPr="00BE1A35" w:rsidRDefault="0003189A" w:rsidP="002049C5">
      <w:pPr>
        <w:pStyle w:val="NoSpacing"/>
        <w:rPr>
          <w:sz w:val="24"/>
          <w:szCs w:val="24"/>
        </w:rPr>
      </w:pPr>
    </w:p>
    <w:p w:rsidR="00AC349A" w:rsidRPr="00BE1A35" w:rsidRDefault="00AC349A" w:rsidP="002049C5">
      <w:pPr>
        <w:pStyle w:val="NoSpacing"/>
        <w:rPr>
          <w:sz w:val="24"/>
          <w:szCs w:val="24"/>
          <w:u w:val="single"/>
        </w:rPr>
      </w:pPr>
      <w:r w:rsidRPr="00BE1A35">
        <w:rPr>
          <w:sz w:val="24"/>
          <w:szCs w:val="24"/>
          <w:u w:val="single"/>
        </w:rPr>
        <w:t>May 2016</w:t>
      </w:r>
    </w:p>
    <w:p w:rsidR="00B96080" w:rsidRPr="00BE1A35" w:rsidRDefault="00AC349A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5/01/2016     Term 3 End </w:t>
      </w:r>
    </w:p>
    <w:p w:rsidR="00AC349A" w:rsidRPr="00BE1A35" w:rsidRDefault="00AC349A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5/02/2016     Term 4 Start </w:t>
      </w:r>
    </w:p>
    <w:p w:rsidR="00D850EB" w:rsidRPr="00BE1A35" w:rsidRDefault="00D850EB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5/04/2016     Student Veterans of America Meeting 12:30pm, Room 206</w:t>
      </w:r>
    </w:p>
    <w:p w:rsidR="0043296C" w:rsidRPr="00BE1A35" w:rsidRDefault="0003189A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5/10/2016    </w:t>
      </w:r>
      <w:r w:rsidR="00E90CB9" w:rsidRPr="00BE1A35">
        <w:rPr>
          <w:sz w:val="24"/>
          <w:szCs w:val="24"/>
        </w:rPr>
        <w:t xml:space="preserve">  </w:t>
      </w:r>
      <w:r w:rsidR="00E90CB9" w:rsidRPr="00674926">
        <w:rPr>
          <w:b/>
          <w:sz w:val="24"/>
          <w:szCs w:val="24"/>
        </w:rPr>
        <w:t xml:space="preserve">Honor Society </w:t>
      </w:r>
      <w:r w:rsidR="002A6B1D" w:rsidRPr="00674926">
        <w:rPr>
          <w:b/>
          <w:sz w:val="24"/>
          <w:szCs w:val="24"/>
        </w:rPr>
        <w:t>Induction of New Members, day and evening</w:t>
      </w:r>
    </w:p>
    <w:p w:rsidR="00AC349A" w:rsidRDefault="00FF72D0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5/18/2016     Club Day/ISSA Meeting, 12:30pm, (ISSA RM 201</w:t>
      </w:r>
      <w:r w:rsidR="005B1D7E" w:rsidRPr="00BE1A35">
        <w:rPr>
          <w:sz w:val="24"/>
          <w:szCs w:val="24"/>
        </w:rPr>
        <w:t>, Med Asst. Library, CJ, RM 151</w:t>
      </w:r>
      <w:r w:rsidRPr="00BE1A35">
        <w:rPr>
          <w:sz w:val="24"/>
          <w:szCs w:val="24"/>
        </w:rPr>
        <w:t>)</w:t>
      </w:r>
    </w:p>
    <w:p w:rsidR="00765EEB" w:rsidRPr="00BE1A35" w:rsidRDefault="00765EEB" w:rsidP="002049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5/24/2016</w:t>
      </w:r>
      <w:r>
        <w:rPr>
          <w:sz w:val="24"/>
          <w:szCs w:val="24"/>
        </w:rPr>
        <w:tab/>
        <w:t>Career Fair – 12:00-2:00 p.m.</w:t>
      </w:r>
    </w:p>
    <w:p w:rsidR="0003189A" w:rsidRPr="00BE1A35" w:rsidRDefault="0003189A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5/24/2016     Student Leadership Association Meeting 12:30 RM 223</w:t>
      </w:r>
    </w:p>
    <w:p w:rsidR="002A6B1D" w:rsidRPr="00BE1A35" w:rsidRDefault="002A6B1D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5/25/2016</w:t>
      </w:r>
      <w:r w:rsidRPr="00BE1A35">
        <w:rPr>
          <w:sz w:val="24"/>
          <w:szCs w:val="24"/>
        </w:rPr>
        <w:tab/>
      </w:r>
      <w:r w:rsidRPr="00674926">
        <w:rPr>
          <w:b/>
          <w:sz w:val="24"/>
          <w:szCs w:val="24"/>
        </w:rPr>
        <w:t>Student Awards Day</w:t>
      </w:r>
    </w:p>
    <w:p w:rsidR="00D850EB" w:rsidRPr="00674926" w:rsidRDefault="00AC349A" w:rsidP="002049C5">
      <w:pPr>
        <w:pStyle w:val="NoSpacing"/>
        <w:rPr>
          <w:b/>
          <w:sz w:val="24"/>
          <w:szCs w:val="24"/>
        </w:rPr>
      </w:pPr>
      <w:r w:rsidRPr="00BE1A35">
        <w:rPr>
          <w:sz w:val="24"/>
          <w:szCs w:val="24"/>
        </w:rPr>
        <w:t xml:space="preserve">05/30/2016   </w:t>
      </w:r>
      <w:r w:rsidR="002049C5" w:rsidRPr="00BE1A35">
        <w:rPr>
          <w:sz w:val="24"/>
          <w:szCs w:val="24"/>
        </w:rPr>
        <w:t xml:space="preserve"> </w:t>
      </w:r>
      <w:r w:rsidRPr="00BE1A35">
        <w:rPr>
          <w:sz w:val="24"/>
          <w:szCs w:val="24"/>
        </w:rPr>
        <w:t xml:space="preserve"> </w:t>
      </w:r>
      <w:r w:rsidRPr="00674926">
        <w:rPr>
          <w:b/>
          <w:sz w:val="24"/>
          <w:szCs w:val="24"/>
        </w:rPr>
        <w:t xml:space="preserve">HOLIDAY </w:t>
      </w:r>
    </w:p>
    <w:p w:rsidR="00E132EA" w:rsidRPr="00BE1A35" w:rsidRDefault="00E132EA" w:rsidP="002049C5">
      <w:pPr>
        <w:pStyle w:val="NoSpacing"/>
        <w:rPr>
          <w:sz w:val="24"/>
          <w:szCs w:val="24"/>
        </w:rPr>
      </w:pPr>
    </w:p>
    <w:p w:rsidR="00D850EB" w:rsidRPr="00BE1A35" w:rsidRDefault="00D850EB" w:rsidP="002049C5">
      <w:pPr>
        <w:pStyle w:val="NoSpacing"/>
        <w:rPr>
          <w:sz w:val="24"/>
          <w:szCs w:val="24"/>
          <w:u w:val="single"/>
        </w:rPr>
      </w:pPr>
      <w:r w:rsidRPr="00BE1A35">
        <w:rPr>
          <w:sz w:val="24"/>
          <w:szCs w:val="24"/>
          <w:u w:val="single"/>
        </w:rPr>
        <w:t>June 2016</w:t>
      </w:r>
    </w:p>
    <w:p w:rsidR="00D850EB" w:rsidRPr="00BE1A35" w:rsidRDefault="00D850EB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6/05/2016   </w:t>
      </w:r>
      <w:r w:rsidR="000553D2" w:rsidRPr="00BE1A35">
        <w:rPr>
          <w:sz w:val="24"/>
          <w:szCs w:val="24"/>
        </w:rPr>
        <w:t xml:space="preserve"> </w:t>
      </w:r>
      <w:r w:rsidRPr="00BE1A35">
        <w:rPr>
          <w:sz w:val="24"/>
          <w:szCs w:val="24"/>
        </w:rPr>
        <w:t xml:space="preserve">Term 4 End </w:t>
      </w:r>
      <w:r w:rsidR="00E90CB9" w:rsidRPr="00BE1A35">
        <w:rPr>
          <w:sz w:val="24"/>
          <w:szCs w:val="24"/>
        </w:rPr>
        <w:t xml:space="preserve"> </w:t>
      </w:r>
    </w:p>
    <w:p w:rsidR="00D850EB" w:rsidRPr="00BE1A35" w:rsidRDefault="00D850EB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6/06/2016</w:t>
      </w:r>
      <w:r w:rsidR="002049C5" w:rsidRPr="00BE1A35">
        <w:rPr>
          <w:sz w:val="24"/>
          <w:szCs w:val="24"/>
        </w:rPr>
        <w:t xml:space="preserve">  </w:t>
      </w:r>
      <w:r w:rsidR="000553D2" w:rsidRPr="00BE1A35">
        <w:rPr>
          <w:sz w:val="24"/>
          <w:szCs w:val="24"/>
        </w:rPr>
        <w:t xml:space="preserve"> </w:t>
      </w:r>
      <w:r w:rsidRPr="00BE1A35">
        <w:rPr>
          <w:sz w:val="24"/>
          <w:szCs w:val="24"/>
        </w:rPr>
        <w:t xml:space="preserve"> Term 5 Start </w:t>
      </w:r>
    </w:p>
    <w:p w:rsidR="00D850EB" w:rsidRPr="00BE1A35" w:rsidRDefault="002049C5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6/08/2016  </w:t>
      </w:r>
      <w:r w:rsidR="00D850EB" w:rsidRPr="00BE1A35">
        <w:rPr>
          <w:sz w:val="24"/>
          <w:szCs w:val="24"/>
        </w:rPr>
        <w:t xml:space="preserve"> </w:t>
      </w:r>
      <w:r w:rsidRPr="00BE1A35">
        <w:rPr>
          <w:sz w:val="24"/>
          <w:szCs w:val="24"/>
        </w:rPr>
        <w:t xml:space="preserve"> </w:t>
      </w:r>
      <w:r w:rsidR="00D850EB" w:rsidRPr="00BE1A35">
        <w:rPr>
          <w:sz w:val="24"/>
          <w:szCs w:val="24"/>
        </w:rPr>
        <w:t>Student Veterans of America Meeting 12:30pm, Room 206</w:t>
      </w:r>
    </w:p>
    <w:p w:rsidR="00A46864" w:rsidRPr="00BE1A35" w:rsidRDefault="004C53A0" w:rsidP="002049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06/10/2016    </w:t>
      </w:r>
      <w:r w:rsidR="00A46864" w:rsidRPr="00674926">
        <w:rPr>
          <w:b/>
          <w:sz w:val="24"/>
          <w:szCs w:val="24"/>
        </w:rPr>
        <w:t>Relay for Life</w:t>
      </w:r>
    </w:p>
    <w:p w:rsidR="008D472C" w:rsidRPr="00BE1A35" w:rsidRDefault="008D472C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6/14/2016   </w:t>
      </w:r>
      <w:r w:rsidR="00E90CB9" w:rsidRPr="00BE1A35">
        <w:rPr>
          <w:sz w:val="24"/>
          <w:szCs w:val="24"/>
        </w:rPr>
        <w:t xml:space="preserve"> Honor Society </w:t>
      </w:r>
      <w:r w:rsidRPr="00BE1A35">
        <w:rPr>
          <w:sz w:val="24"/>
          <w:szCs w:val="24"/>
        </w:rPr>
        <w:t>Meeting 12:30pm, Library</w:t>
      </w:r>
    </w:p>
    <w:p w:rsidR="008D472C" w:rsidRPr="00674926" w:rsidRDefault="008D472C" w:rsidP="002049C5">
      <w:pPr>
        <w:pStyle w:val="NoSpacing"/>
        <w:rPr>
          <w:b/>
          <w:sz w:val="24"/>
          <w:szCs w:val="24"/>
        </w:rPr>
      </w:pPr>
      <w:r w:rsidRPr="00BE1A35">
        <w:rPr>
          <w:sz w:val="24"/>
          <w:szCs w:val="24"/>
        </w:rPr>
        <w:t xml:space="preserve">06/18/2016    </w:t>
      </w:r>
      <w:r w:rsidRPr="00674926">
        <w:rPr>
          <w:b/>
          <w:sz w:val="24"/>
          <w:szCs w:val="24"/>
        </w:rPr>
        <w:t>GRADUATION</w:t>
      </w:r>
      <w:r w:rsidRPr="00BE1A35">
        <w:rPr>
          <w:sz w:val="24"/>
          <w:szCs w:val="24"/>
        </w:rPr>
        <w:t xml:space="preserve"> </w:t>
      </w:r>
    </w:p>
    <w:p w:rsidR="00FF72D0" w:rsidRPr="00BE1A35" w:rsidRDefault="00FF72D0" w:rsidP="00FF72D0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6/22/2016    Club Day/ISSA Meeting, 12:30pm, (ISSA RM 201</w:t>
      </w:r>
      <w:r w:rsidR="005B1D7E" w:rsidRPr="00BE1A35">
        <w:rPr>
          <w:sz w:val="24"/>
          <w:szCs w:val="24"/>
        </w:rPr>
        <w:t>, Med Asst. Library, CJ, RM 151</w:t>
      </w:r>
      <w:r w:rsidRPr="00BE1A35">
        <w:rPr>
          <w:sz w:val="24"/>
          <w:szCs w:val="24"/>
        </w:rPr>
        <w:t>)</w:t>
      </w:r>
    </w:p>
    <w:p w:rsidR="008D472C" w:rsidRDefault="008D472C" w:rsidP="00FF72D0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6/28/2016    Student Leadership Association Meeting </w:t>
      </w:r>
      <w:r w:rsidR="0024447B">
        <w:rPr>
          <w:sz w:val="24"/>
          <w:szCs w:val="24"/>
        </w:rPr>
        <w:t>Canceled due to Summer Picnic</w:t>
      </w:r>
    </w:p>
    <w:p w:rsidR="0024447B" w:rsidRDefault="0024447B" w:rsidP="00FF72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6/28/2016</w:t>
      </w:r>
      <w:r w:rsidR="004C53A0">
        <w:rPr>
          <w:sz w:val="24"/>
          <w:szCs w:val="24"/>
        </w:rPr>
        <w:t xml:space="preserve">    </w:t>
      </w:r>
      <w:r>
        <w:rPr>
          <w:sz w:val="24"/>
          <w:szCs w:val="24"/>
        </w:rPr>
        <w:t>STUDENT APPRECIATION SUMMER PICNIC</w:t>
      </w:r>
    </w:p>
    <w:p w:rsidR="0024447B" w:rsidRPr="00BE1A35" w:rsidRDefault="0024447B" w:rsidP="00FF72D0">
      <w:pPr>
        <w:pStyle w:val="NoSpacing"/>
        <w:rPr>
          <w:sz w:val="24"/>
          <w:szCs w:val="24"/>
        </w:rPr>
      </w:pPr>
    </w:p>
    <w:p w:rsidR="00D850EB" w:rsidRPr="00BE1A35" w:rsidRDefault="00D850EB" w:rsidP="002049C5">
      <w:pPr>
        <w:pStyle w:val="NoSpacing"/>
        <w:rPr>
          <w:sz w:val="24"/>
          <w:szCs w:val="24"/>
          <w:u w:val="single"/>
        </w:rPr>
      </w:pPr>
      <w:r w:rsidRPr="00BE1A35">
        <w:rPr>
          <w:sz w:val="24"/>
          <w:szCs w:val="24"/>
          <w:u w:val="single"/>
        </w:rPr>
        <w:t>July 2016</w:t>
      </w:r>
    </w:p>
    <w:p w:rsidR="00D850EB" w:rsidRPr="00BE1A35" w:rsidRDefault="00A46864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7/4-8/2016</w:t>
      </w:r>
      <w:r w:rsidR="002049C5" w:rsidRPr="00BE1A35">
        <w:rPr>
          <w:sz w:val="24"/>
          <w:szCs w:val="24"/>
        </w:rPr>
        <w:t xml:space="preserve">  </w:t>
      </w:r>
      <w:r w:rsidR="000553D2" w:rsidRPr="00BE1A35">
        <w:rPr>
          <w:sz w:val="24"/>
          <w:szCs w:val="24"/>
        </w:rPr>
        <w:t xml:space="preserve"> </w:t>
      </w:r>
      <w:r w:rsidR="002049C5" w:rsidRPr="00BE1A35">
        <w:rPr>
          <w:sz w:val="24"/>
          <w:szCs w:val="24"/>
        </w:rPr>
        <w:t xml:space="preserve"> SUMMER BREAK </w:t>
      </w:r>
    </w:p>
    <w:p w:rsidR="002049C5" w:rsidRPr="00BE1A35" w:rsidRDefault="002049C5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7/14/2016     Night Orientation </w:t>
      </w:r>
    </w:p>
    <w:p w:rsidR="002049C5" w:rsidRPr="00BE1A35" w:rsidRDefault="002049C5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7/15/2016     Day Orientation </w:t>
      </w:r>
    </w:p>
    <w:p w:rsidR="002049C5" w:rsidRPr="00BE1A35" w:rsidRDefault="002049C5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7/17/2016     Term 5 End </w:t>
      </w:r>
    </w:p>
    <w:p w:rsidR="002049C5" w:rsidRPr="00BE1A35" w:rsidRDefault="002049C5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lastRenderedPageBreak/>
        <w:t xml:space="preserve">07/18/2016     Term 6 Starts </w:t>
      </w:r>
    </w:p>
    <w:p w:rsidR="002049C5" w:rsidRPr="00BE1A35" w:rsidRDefault="002049C5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7/20/2016</w:t>
      </w:r>
      <w:r w:rsidR="00A37D00" w:rsidRPr="00BE1A35">
        <w:rPr>
          <w:sz w:val="24"/>
          <w:szCs w:val="24"/>
        </w:rPr>
        <w:t xml:space="preserve">   </w:t>
      </w:r>
      <w:r w:rsidRPr="00BE1A35">
        <w:rPr>
          <w:sz w:val="24"/>
          <w:szCs w:val="24"/>
        </w:rPr>
        <w:t xml:space="preserve">  Student Veterans of America Meeting 12:30pm, Room 206</w:t>
      </w:r>
    </w:p>
    <w:p w:rsidR="00A37D00" w:rsidRDefault="00A37D00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7/26/2016    </w:t>
      </w:r>
      <w:r w:rsidR="00E90CB9" w:rsidRPr="00BE1A35">
        <w:rPr>
          <w:sz w:val="24"/>
          <w:szCs w:val="24"/>
        </w:rPr>
        <w:t xml:space="preserve"> Honor Society </w:t>
      </w:r>
      <w:r w:rsidR="004C53A0">
        <w:rPr>
          <w:sz w:val="24"/>
          <w:szCs w:val="24"/>
        </w:rPr>
        <w:t>Meeting 12:30pm, Library</w:t>
      </w:r>
    </w:p>
    <w:p w:rsidR="00B764B8" w:rsidRPr="00BE1A35" w:rsidRDefault="00B764B8" w:rsidP="002049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7/26/2016</w:t>
      </w:r>
      <w:r>
        <w:rPr>
          <w:sz w:val="24"/>
          <w:szCs w:val="24"/>
        </w:rPr>
        <w:tab/>
        <w:t>ECPI Blood Drive</w:t>
      </w:r>
    </w:p>
    <w:p w:rsidR="001B6F16" w:rsidRDefault="001B6F16" w:rsidP="00B24B68">
      <w:pPr>
        <w:pStyle w:val="NoSpacing"/>
        <w:jc w:val="center"/>
        <w:rPr>
          <w:sz w:val="36"/>
          <w:szCs w:val="36"/>
        </w:rPr>
      </w:pPr>
    </w:p>
    <w:p w:rsidR="00765EEB" w:rsidRDefault="00765EEB" w:rsidP="00B24B68">
      <w:pPr>
        <w:pStyle w:val="NoSpacing"/>
        <w:jc w:val="center"/>
        <w:rPr>
          <w:b/>
          <w:sz w:val="36"/>
          <w:szCs w:val="36"/>
        </w:rPr>
      </w:pPr>
    </w:p>
    <w:p w:rsidR="00765EEB" w:rsidRDefault="00765EEB" w:rsidP="00B24B68">
      <w:pPr>
        <w:pStyle w:val="NoSpacing"/>
        <w:jc w:val="center"/>
        <w:rPr>
          <w:b/>
          <w:sz w:val="36"/>
          <w:szCs w:val="36"/>
        </w:rPr>
      </w:pPr>
    </w:p>
    <w:p w:rsidR="00B24B68" w:rsidRPr="001B6F16" w:rsidRDefault="002D24E8" w:rsidP="00B24B68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+-</w:t>
      </w:r>
      <w:r w:rsidR="00B24B68" w:rsidRPr="001B6F16">
        <w:rPr>
          <w:b/>
          <w:sz w:val="36"/>
          <w:szCs w:val="36"/>
        </w:rPr>
        <w:t>STUDENT CALENDAR –January 2016 - December 2016</w:t>
      </w:r>
    </w:p>
    <w:p w:rsidR="00B24B68" w:rsidRPr="001B6F16" w:rsidRDefault="00B24B68" w:rsidP="00B24B68">
      <w:pPr>
        <w:pStyle w:val="NoSpacing"/>
        <w:jc w:val="center"/>
        <w:rPr>
          <w:b/>
          <w:sz w:val="36"/>
          <w:szCs w:val="36"/>
        </w:rPr>
      </w:pPr>
      <w:r w:rsidRPr="001B6F16">
        <w:rPr>
          <w:b/>
          <w:sz w:val="36"/>
          <w:szCs w:val="36"/>
        </w:rPr>
        <w:t>SCHEDULE OF EVENTS (Continued)</w:t>
      </w:r>
    </w:p>
    <w:p w:rsidR="00A37D00" w:rsidRPr="00BE1A35" w:rsidRDefault="00A37D00" w:rsidP="002049C5">
      <w:pPr>
        <w:pStyle w:val="NoSpacing"/>
        <w:rPr>
          <w:sz w:val="24"/>
          <w:szCs w:val="24"/>
          <w:u w:val="single"/>
        </w:rPr>
      </w:pPr>
    </w:p>
    <w:p w:rsidR="002049C5" w:rsidRPr="00BE1A35" w:rsidRDefault="002049C5" w:rsidP="002049C5">
      <w:pPr>
        <w:pStyle w:val="NoSpacing"/>
        <w:rPr>
          <w:sz w:val="24"/>
          <w:szCs w:val="24"/>
          <w:u w:val="single"/>
        </w:rPr>
      </w:pPr>
      <w:r w:rsidRPr="00BE1A35">
        <w:rPr>
          <w:sz w:val="24"/>
          <w:szCs w:val="24"/>
          <w:u w:val="single"/>
        </w:rPr>
        <w:t>August 2016</w:t>
      </w:r>
    </w:p>
    <w:p w:rsidR="00FF72D0" w:rsidRPr="00BE1A35" w:rsidRDefault="00FF72D0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8/03/2016      Club Day/ISSA Meeting, 12:30pm, (ISSA RM 201</w:t>
      </w:r>
      <w:r w:rsidR="005B1D7E" w:rsidRPr="00BE1A35">
        <w:rPr>
          <w:sz w:val="24"/>
          <w:szCs w:val="24"/>
        </w:rPr>
        <w:t>, Med Asst. Library, CJ, RM 151</w:t>
      </w:r>
      <w:r w:rsidRPr="00BE1A35">
        <w:rPr>
          <w:sz w:val="24"/>
          <w:szCs w:val="24"/>
        </w:rPr>
        <w:t>)</w:t>
      </w:r>
    </w:p>
    <w:p w:rsidR="00A37D00" w:rsidRPr="00BE1A35" w:rsidRDefault="00AB0B7B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8/09/2016      Student Leadership Association Meeting 12:30 RM 223</w:t>
      </w:r>
    </w:p>
    <w:p w:rsidR="002049C5" w:rsidRPr="00BE1A35" w:rsidRDefault="002049C5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8/21/2016</w:t>
      </w:r>
      <w:r w:rsidR="00BA4470" w:rsidRPr="00BE1A35">
        <w:rPr>
          <w:sz w:val="24"/>
          <w:szCs w:val="24"/>
        </w:rPr>
        <w:t xml:space="preserve">      Term 6 Ends </w:t>
      </w:r>
    </w:p>
    <w:p w:rsidR="002049C5" w:rsidRPr="00BE1A35" w:rsidRDefault="002049C5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8/22/2016</w:t>
      </w:r>
      <w:r w:rsidR="00AB0B7B" w:rsidRPr="00BE1A35">
        <w:rPr>
          <w:sz w:val="24"/>
          <w:szCs w:val="24"/>
        </w:rPr>
        <w:t xml:space="preserve">     </w:t>
      </w:r>
      <w:r w:rsidR="00BA4470" w:rsidRPr="00BE1A35">
        <w:rPr>
          <w:sz w:val="24"/>
          <w:szCs w:val="24"/>
        </w:rPr>
        <w:t xml:space="preserve"> Term 7 Start </w:t>
      </w:r>
    </w:p>
    <w:p w:rsidR="00830FCB" w:rsidRPr="00BE1A35" w:rsidRDefault="002049C5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8/24/2016      Student Veterans of America Meeting 12:30pm, Room 206</w:t>
      </w:r>
    </w:p>
    <w:p w:rsidR="00830FCB" w:rsidRPr="00BE1A35" w:rsidRDefault="00AB0B7B" w:rsidP="00A37D00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08/30/2016     </w:t>
      </w:r>
      <w:r w:rsidR="00E90CB9" w:rsidRPr="00BE1A35">
        <w:rPr>
          <w:sz w:val="24"/>
          <w:szCs w:val="24"/>
        </w:rPr>
        <w:t xml:space="preserve">  Honor Society </w:t>
      </w:r>
      <w:r w:rsidRPr="00BE1A35">
        <w:rPr>
          <w:sz w:val="24"/>
          <w:szCs w:val="24"/>
        </w:rPr>
        <w:t>Meeting 12:30pm, Library</w:t>
      </w:r>
    </w:p>
    <w:p w:rsidR="00830FCB" w:rsidRPr="00BE1A35" w:rsidRDefault="00830FCB" w:rsidP="002049C5">
      <w:pPr>
        <w:pStyle w:val="NoSpacing"/>
        <w:rPr>
          <w:sz w:val="24"/>
          <w:szCs w:val="24"/>
          <w:u w:val="single"/>
        </w:rPr>
      </w:pPr>
    </w:p>
    <w:p w:rsidR="002049C5" w:rsidRPr="00BE1A35" w:rsidRDefault="00BA4470" w:rsidP="002049C5">
      <w:pPr>
        <w:pStyle w:val="NoSpacing"/>
        <w:rPr>
          <w:sz w:val="24"/>
          <w:szCs w:val="24"/>
          <w:u w:val="single"/>
        </w:rPr>
      </w:pPr>
      <w:r w:rsidRPr="00BE1A35">
        <w:rPr>
          <w:sz w:val="24"/>
          <w:szCs w:val="24"/>
          <w:u w:val="single"/>
        </w:rPr>
        <w:t>September</w:t>
      </w:r>
      <w:r w:rsidR="002049C5" w:rsidRPr="00BE1A35">
        <w:rPr>
          <w:sz w:val="24"/>
          <w:szCs w:val="24"/>
          <w:u w:val="single"/>
        </w:rPr>
        <w:t xml:space="preserve"> 2016</w:t>
      </w:r>
      <w:r w:rsidR="00AB0B7B" w:rsidRPr="00BE1A35">
        <w:rPr>
          <w:sz w:val="24"/>
          <w:szCs w:val="24"/>
          <w:u w:val="single"/>
        </w:rPr>
        <w:t xml:space="preserve">  </w:t>
      </w:r>
    </w:p>
    <w:p w:rsidR="00BA4470" w:rsidRPr="00BE1A35" w:rsidRDefault="00BA4470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9/05/2016</w:t>
      </w:r>
      <w:r w:rsidR="004C53A0">
        <w:rPr>
          <w:sz w:val="24"/>
          <w:szCs w:val="24"/>
        </w:rPr>
        <w:t xml:space="preserve">       </w:t>
      </w:r>
      <w:r w:rsidRPr="00BE1A35">
        <w:rPr>
          <w:sz w:val="24"/>
          <w:szCs w:val="24"/>
        </w:rPr>
        <w:t xml:space="preserve"> HOLIDAY </w:t>
      </w:r>
      <w:r w:rsidR="00B24B68" w:rsidRPr="00BE1A35">
        <w:rPr>
          <w:sz w:val="24"/>
          <w:szCs w:val="24"/>
        </w:rPr>
        <w:t xml:space="preserve">- </w:t>
      </w:r>
      <w:r w:rsidRPr="00BE1A35">
        <w:rPr>
          <w:sz w:val="24"/>
          <w:szCs w:val="24"/>
        </w:rPr>
        <w:t xml:space="preserve"> </w:t>
      </w:r>
      <w:r w:rsidR="00B24B68" w:rsidRPr="00BE1A35">
        <w:rPr>
          <w:sz w:val="24"/>
          <w:szCs w:val="24"/>
        </w:rPr>
        <w:t>Labor Day</w:t>
      </w:r>
    </w:p>
    <w:p w:rsidR="00FF72D0" w:rsidRPr="00BE1A35" w:rsidRDefault="00FF72D0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9/07/2016        Club Day/ISSA Meeting, 12:30pm, (ISSA RM 201</w:t>
      </w:r>
      <w:r w:rsidR="005B1D7E" w:rsidRPr="00BE1A35">
        <w:rPr>
          <w:sz w:val="24"/>
          <w:szCs w:val="24"/>
        </w:rPr>
        <w:t>, Med Asst. Libra</w:t>
      </w:r>
      <w:r w:rsidR="00A46864" w:rsidRPr="00BE1A35">
        <w:rPr>
          <w:sz w:val="24"/>
          <w:szCs w:val="24"/>
        </w:rPr>
        <w:t>ry, CJ</w:t>
      </w:r>
      <w:r w:rsidR="005B1D7E" w:rsidRPr="00BE1A35">
        <w:rPr>
          <w:sz w:val="24"/>
          <w:szCs w:val="24"/>
        </w:rPr>
        <w:t xml:space="preserve"> RM 151</w:t>
      </w:r>
      <w:r w:rsidRPr="00BE1A35">
        <w:rPr>
          <w:sz w:val="24"/>
          <w:szCs w:val="24"/>
        </w:rPr>
        <w:t>)</w:t>
      </w:r>
    </w:p>
    <w:p w:rsidR="00B96080" w:rsidRDefault="00AB0B7B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9/13/2016        Student Leadership Association Meeting 12:30 RM 223</w:t>
      </w:r>
    </w:p>
    <w:p w:rsidR="0024447B" w:rsidRPr="00BE1A35" w:rsidRDefault="0024447B" w:rsidP="002049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9/14/2016</w:t>
      </w:r>
      <w:r>
        <w:rPr>
          <w:sz w:val="24"/>
          <w:szCs w:val="24"/>
        </w:rPr>
        <w:tab/>
        <w:t xml:space="preserve">   Student Awards Ceremony</w:t>
      </w:r>
    </w:p>
    <w:p w:rsidR="00BA4470" w:rsidRPr="00BE1A35" w:rsidRDefault="00BA4470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9/25/2016</w:t>
      </w:r>
      <w:r w:rsidR="007C74C5" w:rsidRPr="00BE1A35">
        <w:rPr>
          <w:sz w:val="24"/>
          <w:szCs w:val="24"/>
        </w:rPr>
        <w:t xml:space="preserve">        Term 7</w:t>
      </w:r>
      <w:r w:rsidR="00B24B68" w:rsidRPr="00BE1A35">
        <w:rPr>
          <w:sz w:val="24"/>
          <w:szCs w:val="24"/>
        </w:rPr>
        <w:t xml:space="preserve"> </w:t>
      </w:r>
      <w:r w:rsidR="007C74C5" w:rsidRPr="00BE1A35">
        <w:rPr>
          <w:sz w:val="24"/>
          <w:szCs w:val="24"/>
        </w:rPr>
        <w:t xml:space="preserve">End </w:t>
      </w:r>
    </w:p>
    <w:p w:rsidR="00BA4470" w:rsidRPr="00BE1A35" w:rsidRDefault="00BA4470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9/26/2016</w:t>
      </w:r>
      <w:r w:rsidR="007C74C5" w:rsidRPr="00BE1A35">
        <w:rPr>
          <w:sz w:val="24"/>
          <w:szCs w:val="24"/>
        </w:rPr>
        <w:t xml:space="preserve">        Term 8 Start </w:t>
      </w:r>
    </w:p>
    <w:p w:rsidR="002049C5" w:rsidRPr="00BE1A35" w:rsidRDefault="00BA4470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09/28/2016</w:t>
      </w:r>
      <w:r w:rsidR="007C74C5" w:rsidRPr="00BE1A35">
        <w:rPr>
          <w:sz w:val="24"/>
          <w:szCs w:val="24"/>
        </w:rPr>
        <w:t xml:space="preserve">        Student Veterans of America Meeting 12:30pm, Room 206</w:t>
      </w:r>
    </w:p>
    <w:p w:rsidR="00E132EA" w:rsidRPr="00BE1A35" w:rsidRDefault="00E132EA" w:rsidP="002049C5">
      <w:pPr>
        <w:pStyle w:val="NoSpacing"/>
        <w:rPr>
          <w:sz w:val="24"/>
          <w:szCs w:val="24"/>
        </w:rPr>
      </w:pPr>
    </w:p>
    <w:p w:rsidR="002049C5" w:rsidRPr="00BE1A35" w:rsidRDefault="00AB0B7B" w:rsidP="002049C5">
      <w:pPr>
        <w:pStyle w:val="NoSpacing"/>
        <w:rPr>
          <w:sz w:val="24"/>
          <w:szCs w:val="24"/>
          <w:u w:val="single"/>
        </w:rPr>
      </w:pPr>
      <w:r w:rsidRPr="00BE1A35">
        <w:rPr>
          <w:sz w:val="24"/>
          <w:szCs w:val="24"/>
          <w:u w:val="single"/>
        </w:rPr>
        <w:t>October</w:t>
      </w:r>
      <w:r w:rsidR="002049C5" w:rsidRPr="00BE1A35">
        <w:rPr>
          <w:sz w:val="24"/>
          <w:szCs w:val="24"/>
          <w:u w:val="single"/>
        </w:rPr>
        <w:t>2016</w:t>
      </w:r>
    </w:p>
    <w:p w:rsidR="00AB0B7B" w:rsidRPr="00BE1A35" w:rsidRDefault="00AB0B7B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10/04/2016       </w:t>
      </w:r>
      <w:r w:rsidR="00E90CB9" w:rsidRPr="00BE1A35">
        <w:rPr>
          <w:sz w:val="24"/>
          <w:szCs w:val="24"/>
        </w:rPr>
        <w:t xml:space="preserve"> Honor Society </w:t>
      </w:r>
      <w:r w:rsidRPr="00BE1A35">
        <w:rPr>
          <w:sz w:val="24"/>
          <w:szCs w:val="24"/>
        </w:rPr>
        <w:t>Meeting 12:30pm, Library</w:t>
      </w:r>
    </w:p>
    <w:p w:rsidR="002A6B1D" w:rsidRPr="00BE1A35" w:rsidRDefault="002A6B1D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10/06/2016</w:t>
      </w:r>
      <w:r w:rsidRPr="00BE1A35">
        <w:rPr>
          <w:sz w:val="24"/>
          <w:szCs w:val="24"/>
        </w:rPr>
        <w:tab/>
      </w:r>
      <w:r w:rsidR="004C53A0">
        <w:rPr>
          <w:sz w:val="24"/>
          <w:szCs w:val="24"/>
        </w:rPr>
        <w:t xml:space="preserve">   </w:t>
      </w:r>
      <w:r w:rsidRPr="00BE1A35">
        <w:rPr>
          <w:sz w:val="24"/>
          <w:szCs w:val="24"/>
        </w:rPr>
        <w:t>Honor Society Invitations Published</w:t>
      </w:r>
    </w:p>
    <w:p w:rsidR="00FF72D0" w:rsidRPr="00BE1A35" w:rsidRDefault="00FF72D0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10/12/2016      </w:t>
      </w:r>
      <w:r w:rsidR="00AB0B7B" w:rsidRPr="00BE1A35">
        <w:rPr>
          <w:sz w:val="24"/>
          <w:szCs w:val="24"/>
        </w:rPr>
        <w:t xml:space="preserve"> </w:t>
      </w:r>
      <w:r w:rsidRPr="00BE1A35">
        <w:rPr>
          <w:sz w:val="24"/>
          <w:szCs w:val="24"/>
        </w:rPr>
        <w:t xml:space="preserve"> Club Day/ISSA Meeting, 12:30pm, (ISSA RM 201</w:t>
      </w:r>
      <w:r w:rsidR="00A46864" w:rsidRPr="00BE1A35">
        <w:rPr>
          <w:sz w:val="24"/>
          <w:szCs w:val="24"/>
        </w:rPr>
        <w:t xml:space="preserve">, Med Asst. Library, CJ, RM 151 </w:t>
      </w:r>
      <w:r w:rsidRPr="00BE1A35">
        <w:rPr>
          <w:sz w:val="24"/>
          <w:szCs w:val="24"/>
        </w:rPr>
        <w:t>)</w:t>
      </w:r>
    </w:p>
    <w:p w:rsidR="00AB0B7B" w:rsidRDefault="00AB0B7B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10/18/2016        Student Leadership Association Meeting 12:30 RM 223</w:t>
      </w:r>
    </w:p>
    <w:p w:rsidR="00765EEB" w:rsidRPr="00BE1A35" w:rsidRDefault="00765EEB" w:rsidP="002049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/19/2016</w:t>
      </w:r>
      <w:r>
        <w:rPr>
          <w:sz w:val="24"/>
          <w:szCs w:val="24"/>
        </w:rPr>
        <w:tab/>
        <w:t xml:space="preserve">   Lunch with the Campus President</w:t>
      </w:r>
    </w:p>
    <w:p w:rsidR="007C74C5" w:rsidRPr="00BE1A35" w:rsidRDefault="007C74C5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10/30/2016       Term 8 End </w:t>
      </w:r>
    </w:p>
    <w:p w:rsidR="002049C5" w:rsidRPr="00BE1A35" w:rsidRDefault="007C74C5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10/31/2016       Term 9 Start </w:t>
      </w:r>
    </w:p>
    <w:p w:rsidR="00B24B68" w:rsidRPr="00BE1A35" w:rsidRDefault="00B24B68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10/31/2016</w:t>
      </w:r>
      <w:r w:rsidRPr="00BE1A35">
        <w:rPr>
          <w:sz w:val="24"/>
          <w:szCs w:val="24"/>
        </w:rPr>
        <w:tab/>
      </w:r>
      <w:r w:rsidR="0024447B">
        <w:rPr>
          <w:sz w:val="24"/>
          <w:szCs w:val="24"/>
        </w:rPr>
        <w:t xml:space="preserve">  </w:t>
      </w:r>
      <w:r w:rsidRPr="00BE1A35">
        <w:rPr>
          <w:sz w:val="24"/>
          <w:szCs w:val="24"/>
        </w:rPr>
        <w:t>Halloween</w:t>
      </w:r>
      <w:r w:rsidR="0024447B">
        <w:rPr>
          <w:sz w:val="24"/>
          <w:szCs w:val="24"/>
        </w:rPr>
        <w:t xml:space="preserve"> – SPIRIT WEEK 10/31-11/3/2016</w:t>
      </w:r>
    </w:p>
    <w:p w:rsidR="00E132EA" w:rsidRPr="00BE1A35" w:rsidRDefault="00E132EA" w:rsidP="002049C5">
      <w:pPr>
        <w:pStyle w:val="NoSpacing"/>
        <w:rPr>
          <w:sz w:val="24"/>
          <w:szCs w:val="24"/>
        </w:rPr>
      </w:pPr>
    </w:p>
    <w:p w:rsidR="002049C5" w:rsidRPr="00BE1A35" w:rsidRDefault="00AB0B7B" w:rsidP="002049C5">
      <w:pPr>
        <w:pStyle w:val="NoSpacing"/>
        <w:rPr>
          <w:sz w:val="24"/>
          <w:szCs w:val="24"/>
          <w:u w:val="single"/>
        </w:rPr>
      </w:pPr>
      <w:r w:rsidRPr="00BE1A35">
        <w:rPr>
          <w:sz w:val="24"/>
          <w:szCs w:val="24"/>
          <w:u w:val="single"/>
        </w:rPr>
        <w:t>November</w:t>
      </w:r>
      <w:r w:rsidR="002049C5" w:rsidRPr="00BE1A35">
        <w:rPr>
          <w:sz w:val="24"/>
          <w:szCs w:val="24"/>
          <w:u w:val="single"/>
        </w:rPr>
        <w:t>2016</w:t>
      </w:r>
    </w:p>
    <w:p w:rsidR="00AB0B7B" w:rsidRPr="00BE1A35" w:rsidRDefault="00AB0B7B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11/02/2016          Stu</w:t>
      </w:r>
      <w:r w:rsidR="00B24B68" w:rsidRPr="00BE1A35">
        <w:rPr>
          <w:sz w:val="24"/>
          <w:szCs w:val="24"/>
        </w:rPr>
        <w:t>dent Veterans of America</w:t>
      </w:r>
      <w:r w:rsidRPr="00BE1A35">
        <w:rPr>
          <w:sz w:val="24"/>
          <w:szCs w:val="24"/>
        </w:rPr>
        <w:t xml:space="preserve"> Meeting </w:t>
      </w:r>
      <w:r w:rsidR="00B24B68" w:rsidRPr="00BE1A35">
        <w:rPr>
          <w:sz w:val="24"/>
          <w:szCs w:val="24"/>
        </w:rPr>
        <w:t>12:30 RM 206</w:t>
      </w:r>
    </w:p>
    <w:p w:rsidR="007C74C5" w:rsidRDefault="00AB0B7B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11/08/2016         </w:t>
      </w:r>
      <w:r w:rsidR="00E90CB9" w:rsidRPr="00BE1A35">
        <w:rPr>
          <w:sz w:val="24"/>
          <w:szCs w:val="24"/>
        </w:rPr>
        <w:t xml:space="preserve"> Honor Society </w:t>
      </w:r>
      <w:r w:rsidR="002A6B1D" w:rsidRPr="00BE1A35">
        <w:rPr>
          <w:sz w:val="24"/>
          <w:szCs w:val="24"/>
        </w:rPr>
        <w:t>Induction of New Members</w:t>
      </w:r>
    </w:p>
    <w:p w:rsidR="00B764B8" w:rsidRPr="00BE1A35" w:rsidRDefault="00B764B8" w:rsidP="002049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/15/2016</w:t>
      </w:r>
      <w:r>
        <w:rPr>
          <w:sz w:val="24"/>
          <w:szCs w:val="24"/>
        </w:rPr>
        <w:tab/>
        <w:t xml:space="preserve">     ECPI Blood Drive</w:t>
      </w:r>
    </w:p>
    <w:p w:rsidR="00FF72D0" w:rsidRPr="00BE1A35" w:rsidRDefault="00FF72D0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11/16/2016          Club Day/ISSA Meeting, 12:30pm, (ISSA RM 201</w:t>
      </w:r>
      <w:r w:rsidR="00674926">
        <w:rPr>
          <w:sz w:val="24"/>
          <w:szCs w:val="24"/>
        </w:rPr>
        <w:t>, Med Asst. Library, CJ, RM 151</w:t>
      </w:r>
      <w:r w:rsidR="00A46864" w:rsidRPr="00BE1A35">
        <w:rPr>
          <w:sz w:val="24"/>
          <w:szCs w:val="24"/>
        </w:rPr>
        <w:t xml:space="preserve"> </w:t>
      </w:r>
      <w:r w:rsidRPr="00BE1A35">
        <w:rPr>
          <w:sz w:val="24"/>
          <w:szCs w:val="24"/>
        </w:rPr>
        <w:t>)</w:t>
      </w:r>
    </w:p>
    <w:p w:rsidR="00AB0B7B" w:rsidRPr="00BE1A35" w:rsidRDefault="00AB0B7B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11/22/2016          Student Leadership Association Meeting 12:30 RM 223</w:t>
      </w:r>
    </w:p>
    <w:p w:rsidR="007C74C5" w:rsidRPr="00BE1A35" w:rsidRDefault="007C74C5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lastRenderedPageBreak/>
        <w:t>11/24/2016</w:t>
      </w:r>
      <w:r w:rsidR="000553D2" w:rsidRPr="00BE1A35">
        <w:rPr>
          <w:sz w:val="24"/>
          <w:szCs w:val="24"/>
        </w:rPr>
        <w:t xml:space="preserve">          HOLIDAY </w:t>
      </w:r>
      <w:r w:rsidR="00B24B68" w:rsidRPr="00BE1A35">
        <w:rPr>
          <w:sz w:val="24"/>
          <w:szCs w:val="24"/>
        </w:rPr>
        <w:t>- Thanksgiving</w:t>
      </w:r>
    </w:p>
    <w:p w:rsidR="002049C5" w:rsidRPr="00BE1A35" w:rsidRDefault="002049C5" w:rsidP="002049C5">
      <w:pPr>
        <w:pStyle w:val="NoSpacing"/>
        <w:rPr>
          <w:sz w:val="24"/>
          <w:szCs w:val="24"/>
          <w:u w:val="single"/>
        </w:rPr>
      </w:pPr>
    </w:p>
    <w:p w:rsidR="002049C5" w:rsidRPr="00BE1A35" w:rsidRDefault="002049C5" w:rsidP="002049C5">
      <w:pPr>
        <w:pStyle w:val="NoSpacing"/>
        <w:rPr>
          <w:sz w:val="24"/>
          <w:szCs w:val="24"/>
          <w:u w:val="single"/>
        </w:rPr>
      </w:pPr>
      <w:r w:rsidRPr="00BE1A35">
        <w:rPr>
          <w:sz w:val="24"/>
          <w:szCs w:val="24"/>
          <w:u w:val="single"/>
        </w:rPr>
        <w:t>December 2016</w:t>
      </w:r>
    </w:p>
    <w:p w:rsidR="000553D2" w:rsidRPr="00BE1A35" w:rsidRDefault="000553D2" w:rsidP="00E90CB9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>12/04/2016         Term 9 End</w:t>
      </w:r>
    </w:p>
    <w:p w:rsidR="000553D2" w:rsidRPr="00BE1A35" w:rsidRDefault="00AB0B7B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12/05/2016      </w:t>
      </w:r>
      <w:r w:rsidR="000553D2" w:rsidRPr="00BE1A35">
        <w:rPr>
          <w:sz w:val="24"/>
          <w:szCs w:val="24"/>
        </w:rPr>
        <w:t xml:space="preserve"> </w:t>
      </w:r>
      <w:r w:rsidR="004C53A0">
        <w:rPr>
          <w:sz w:val="24"/>
          <w:szCs w:val="24"/>
        </w:rPr>
        <w:t xml:space="preserve"> </w:t>
      </w:r>
      <w:r w:rsidR="000553D2" w:rsidRPr="00BE1A35">
        <w:rPr>
          <w:sz w:val="24"/>
          <w:szCs w:val="24"/>
        </w:rPr>
        <w:t xml:space="preserve"> Term 10 Start </w:t>
      </w:r>
    </w:p>
    <w:p w:rsidR="00FF72D0" w:rsidRPr="00BE1A35" w:rsidRDefault="00FF72D0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12/07/2016    </w:t>
      </w:r>
      <w:r w:rsidR="00AB0B7B" w:rsidRPr="00BE1A35">
        <w:rPr>
          <w:sz w:val="24"/>
          <w:szCs w:val="24"/>
        </w:rPr>
        <w:t xml:space="preserve">   </w:t>
      </w:r>
      <w:r w:rsidRPr="00BE1A35">
        <w:rPr>
          <w:sz w:val="24"/>
          <w:szCs w:val="24"/>
        </w:rPr>
        <w:t xml:space="preserve"> </w:t>
      </w:r>
      <w:r w:rsidR="004C53A0">
        <w:rPr>
          <w:sz w:val="24"/>
          <w:szCs w:val="24"/>
        </w:rPr>
        <w:t xml:space="preserve"> </w:t>
      </w:r>
      <w:r w:rsidRPr="00BE1A35">
        <w:rPr>
          <w:sz w:val="24"/>
          <w:szCs w:val="24"/>
        </w:rPr>
        <w:t>Student Veterans of America Meeting 12:30pm, Room 206</w:t>
      </w:r>
    </w:p>
    <w:p w:rsidR="00AB0B7B" w:rsidRDefault="00AB0B7B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12/13/2016       </w:t>
      </w:r>
      <w:r w:rsidR="00E90CB9" w:rsidRPr="00BE1A35">
        <w:rPr>
          <w:sz w:val="24"/>
          <w:szCs w:val="24"/>
        </w:rPr>
        <w:t xml:space="preserve">  Honor Society Meeting </w:t>
      </w:r>
      <w:r w:rsidRPr="00BE1A35">
        <w:rPr>
          <w:sz w:val="24"/>
          <w:szCs w:val="24"/>
        </w:rPr>
        <w:t>12:30pm, Library</w:t>
      </w:r>
    </w:p>
    <w:p w:rsidR="007F1944" w:rsidRPr="00BE1A35" w:rsidRDefault="007F1944" w:rsidP="002049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/20/2016</w:t>
      </w:r>
      <w:r>
        <w:rPr>
          <w:sz w:val="24"/>
          <w:szCs w:val="24"/>
        </w:rPr>
        <w:tab/>
      </w:r>
      <w:r w:rsidR="004C53A0">
        <w:rPr>
          <w:sz w:val="24"/>
          <w:szCs w:val="24"/>
        </w:rPr>
        <w:t xml:space="preserve">    </w:t>
      </w:r>
      <w:r>
        <w:rPr>
          <w:sz w:val="24"/>
          <w:szCs w:val="24"/>
        </w:rPr>
        <w:t>Student Appreciation Holiday Lunch/Dinner</w:t>
      </w:r>
    </w:p>
    <w:p w:rsidR="00FF72D0" w:rsidRPr="00BE1A35" w:rsidRDefault="00AB0B7B" w:rsidP="002049C5">
      <w:pPr>
        <w:pStyle w:val="NoSpacing"/>
        <w:rPr>
          <w:sz w:val="24"/>
          <w:szCs w:val="24"/>
        </w:rPr>
      </w:pPr>
      <w:r w:rsidRPr="00BE1A35">
        <w:rPr>
          <w:sz w:val="24"/>
          <w:szCs w:val="24"/>
        </w:rPr>
        <w:t xml:space="preserve">12/21/2016       </w:t>
      </w:r>
      <w:r w:rsidR="00FF72D0" w:rsidRPr="00BE1A35">
        <w:rPr>
          <w:sz w:val="24"/>
          <w:szCs w:val="24"/>
        </w:rPr>
        <w:t xml:space="preserve"> </w:t>
      </w:r>
      <w:r w:rsidR="004C53A0">
        <w:rPr>
          <w:sz w:val="24"/>
          <w:szCs w:val="24"/>
        </w:rPr>
        <w:t xml:space="preserve"> </w:t>
      </w:r>
      <w:r w:rsidR="00FF72D0" w:rsidRPr="00BE1A35">
        <w:rPr>
          <w:sz w:val="24"/>
          <w:szCs w:val="24"/>
        </w:rPr>
        <w:t>Club Day/ISSA Meeting, 12:30pm, (ISSA RM 201</w:t>
      </w:r>
      <w:r w:rsidR="00A46864" w:rsidRPr="00BE1A35">
        <w:rPr>
          <w:sz w:val="24"/>
          <w:szCs w:val="24"/>
        </w:rPr>
        <w:t xml:space="preserve">, Med Asst. Library, CJ, RM 151 </w:t>
      </w:r>
      <w:r w:rsidR="00FF72D0" w:rsidRPr="00BE1A35">
        <w:rPr>
          <w:sz w:val="24"/>
          <w:szCs w:val="24"/>
        </w:rPr>
        <w:t>)</w:t>
      </w:r>
    </w:p>
    <w:p w:rsidR="00765EEB" w:rsidRDefault="00765EEB" w:rsidP="001B6F16">
      <w:pPr>
        <w:pStyle w:val="NoSpacing"/>
        <w:jc w:val="center"/>
        <w:rPr>
          <w:b/>
          <w:sz w:val="36"/>
          <w:szCs w:val="36"/>
        </w:rPr>
      </w:pPr>
    </w:p>
    <w:p w:rsidR="00765EEB" w:rsidRDefault="00765EEB" w:rsidP="001B6F16">
      <w:pPr>
        <w:pStyle w:val="NoSpacing"/>
        <w:jc w:val="center"/>
        <w:rPr>
          <w:b/>
          <w:sz w:val="36"/>
          <w:szCs w:val="36"/>
        </w:rPr>
      </w:pPr>
    </w:p>
    <w:p w:rsidR="001B6F16" w:rsidRPr="001B6F16" w:rsidRDefault="001B6F16" w:rsidP="001B6F16">
      <w:pPr>
        <w:pStyle w:val="NoSpacing"/>
        <w:jc w:val="center"/>
        <w:rPr>
          <w:b/>
          <w:sz w:val="36"/>
          <w:szCs w:val="36"/>
        </w:rPr>
      </w:pPr>
      <w:r w:rsidRPr="001B6F16">
        <w:rPr>
          <w:b/>
          <w:sz w:val="36"/>
          <w:szCs w:val="36"/>
        </w:rPr>
        <w:t>STUDENT CALENDAR –January 2016 - December 2016</w:t>
      </w:r>
    </w:p>
    <w:p w:rsidR="00830FCB" w:rsidRPr="001B6F16" w:rsidRDefault="001B6F16" w:rsidP="001B6F16">
      <w:pPr>
        <w:pStyle w:val="NoSpacing"/>
        <w:jc w:val="center"/>
        <w:rPr>
          <w:b/>
          <w:sz w:val="36"/>
          <w:szCs w:val="36"/>
        </w:rPr>
      </w:pPr>
      <w:r w:rsidRPr="001B6F16">
        <w:rPr>
          <w:b/>
          <w:sz w:val="36"/>
          <w:szCs w:val="36"/>
        </w:rPr>
        <w:t>SCHEDULE OF EVENTS (Continued)</w:t>
      </w:r>
    </w:p>
    <w:p w:rsidR="00A46864" w:rsidRPr="00BE1A35" w:rsidRDefault="00A46864" w:rsidP="00FB7B46">
      <w:pPr>
        <w:pStyle w:val="NoSpacing"/>
        <w:rPr>
          <w:sz w:val="36"/>
          <w:szCs w:val="36"/>
        </w:rPr>
      </w:pPr>
    </w:p>
    <w:p w:rsidR="004C53A0" w:rsidRPr="00BE1A35" w:rsidRDefault="004C53A0" w:rsidP="004C53A0">
      <w:pPr>
        <w:pStyle w:val="NoSpacing"/>
        <w:rPr>
          <w:sz w:val="24"/>
          <w:szCs w:val="24"/>
        </w:rPr>
      </w:pPr>
      <w:r w:rsidRPr="004C53A0">
        <w:rPr>
          <w:b/>
          <w:sz w:val="24"/>
          <w:szCs w:val="24"/>
        </w:rPr>
        <w:t xml:space="preserve">12/23-Jan 1        WINTER BREAK </w:t>
      </w:r>
      <w:r>
        <w:rPr>
          <w:b/>
          <w:sz w:val="24"/>
          <w:szCs w:val="24"/>
        </w:rPr>
        <w:t xml:space="preserve"> </w:t>
      </w:r>
      <w:r w:rsidRPr="00BE1A35">
        <w:rPr>
          <w:sz w:val="24"/>
          <w:szCs w:val="24"/>
        </w:rPr>
        <w:t xml:space="preserve"> (</w:t>
      </w:r>
      <w:r w:rsidRPr="00BE1A35">
        <w:rPr>
          <w:i/>
          <w:sz w:val="24"/>
          <w:szCs w:val="24"/>
        </w:rPr>
        <w:t xml:space="preserve">Term </w:t>
      </w:r>
      <w:r>
        <w:rPr>
          <w:i/>
          <w:sz w:val="24"/>
          <w:szCs w:val="24"/>
        </w:rPr>
        <w:t xml:space="preserve">10 </w:t>
      </w:r>
      <w:r w:rsidRPr="00BE1A35">
        <w:rPr>
          <w:i/>
          <w:sz w:val="24"/>
          <w:szCs w:val="24"/>
        </w:rPr>
        <w:t>ends Jan. 15, 2017</w:t>
      </w:r>
      <w:r w:rsidRPr="00BE1A35">
        <w:rPr>
          <w:sz w:val="24"/>
          <w:szCs w:val="24"/>
        </w:rPr>
        <w:t>)</w:t>
      </w:r>
    </w:p>
    <w:p w:rsidR="004C53A0" w:rsidRPr="004C53A0" w:rsidRDefault="004C53A0" w:rsidP="004C53A0">
      <w:pPr>
        <w:pStyle w:val="NoSpacing"/>
        <w:rPr>
          <w:b/>
          <w:sz w:val="24"/>
          <w:szCs w:val="24"/>
        </w:rPr>
      </w:pPr>
    </w:p>
    <w:p w:rsidR="00306EB9" w:rsidRPr="001B6F16" w:rsidRDefault="00306EB9" w:rsidP="00FB7B46">
      <w:pPr>
        <w:pStyle w:val="NoSpacing"/>
        <w:rPr>
          <w:b/>
          <w:sz w:val="28"/>
          <w:szCs w:val="28"/>
        </w:rPr>
      </w:pPr>
      <w:r w:rsidRPr="001B6F16">
        <w:rPr>
          <w:b/>
          <w:sz w:val="28"/>
          <w:szCs w:val="28"/>
          <w:u w:val="single"/>
        </w:rPr>
        <w:t>TUTORING SCHEDULE</w:t>
      </w:r>
      <w:r w:rsidRPr="001B6F16">
        <w:rPr>
          <w:b/>
          <w:sz w:val="28"/>
          <w:szCs w:val="28"/>
        </w:rPr>
        <w:t>:</w:t>
      </w:r>
    </w:p>
    <w:p w:rsidR="00B25E3D" w:rsidRPr="00BE1A35" w:rsidRDefault="004C53A0" w:rsidP="00FB7B4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irst Tuesday of the term – Notetaking, Studying, Reading and Testing –  1:00p,Ms. Hicks, #201</w:t>
      </w:r>
    </w:p>
    <w:p w:rsidR="00B25E3D" w:rsidRPr="00BE1A35" w:rsidRDefault="00B25E3D" w:rsidP="00FB7B46">
      <w:pPr>
        <w:pStyle w:val="NoSpacing"/>
        <w:rPr>
          <w:sz w:val="28"/>
          <w:szCs w:val="28"/>
        </w:rPr>
      </w:pPr>
      <w:r w:rsidRPr="00BE1A35">
        <w:rPr>
          <w:sz w:val="28"/>
          <w:szCs w:val="28"/>
        </w:rPr>
        <w:t>BIO 101 and MED 166 – Wednesdays - 1:00-2:00 p.m. – room 201 with Dr. H.</w:t>
      </w:r>
    </w:p>
    <w:p w:rsidR="00B25E3D" w:rsidRPr="00BE1A35" w:rsidRDefault="00B25E3D" w:rsidP="00FB7B46">
      <w:pPr>
        <w:pStyle w:val="NoSpacing"/>
        <w:rPr>
          <w:sz w:val="28"/>
          <w:szCs w:val="28"/>
        </w:rPr>
      </w:pPr>
      <w:r w:rsidRPr="00BE1A35">
        <w:rPr>
          <w:sz w:val="28"/>
          <w:szCs w:val="28"/>
        </w:rPr>
        <w:t>BIO 104 – Tuesdays - 1:00-2:00 p.m. – room 201 with Dr. H.</w:t>
      </w:r>
    </w:p>
    <w:p w:rsidR="00B25E3D" w:rsidRPr="00BE1A35" w:rsidRDefault="00B25E3D" w:rsidP="00FB7B46">
      <w:pPr>
        <w:pStyle w:val="NoSpacing"/>
        <w:rPr>
          <w:sz w:val="28"/>
          <w:szCs w:val="28"/>
        </w:rPr>
      </w:pPr>
      <w:r w:rsidRPr="00BE1A35">
        <w:rPr>
          <w:sz w:val="28"/>
          <w:szCs w:val="28"/>
        </w:rPr>
        <w:t>English – Tuesdays and Wednesdays – 1:00-2:00 p.m. room 240 with Ms. Wimmer</w:t>
      </w:r>
    </w:p>
    <w:p w:rsidR="00B25E3D" w:rsidRPr="00BE1A35" w:rsidRDefault="00B25E3D" w:rsidP="00FB7B46">
      <w:pPr>
        <w:pStyle w:val="NoSpacing"/>
        <w:rPr>
          <w:sz w:val="28"/>
          <w:szCs w:val="28"/>
        </w:rPr>
      </w:pPr>
      <w:r w:rsidRPr="00BE1A35">
        <w:rPr>
          <w:sz w:val="28"/>
          <w:szCs w:val="28"/>
        </w:rPr>
        <w:t>Math – Tuesdays and Thursdays – 1:00-2:00 p.m. – room 245 with Ms. Blackwood</w:t>
      </w:r>
    </w:p>
    <w:p w:rsidR="00830FCB" w:rsidRPr="00BE1A35" w:rsidRDefault="009F7630" w:rsidP="009369AF">
      <w:pPr>
        <w:pStyle w:val="NoSpacing"/>
        <w:rPr>
          <w:sz w:val="28"/>
          <w:szCs w:val="28"/>
        </w:rPr>
      </w:pPr>
      <w:r w:rsidRPr="00BE1A35">
        <w:rPr>
          <w:sz w:val="28"/>
          <w:szCs w:val="28"/>
        </w:rPr>
        <w:t>By request - Technology Tutoring</w:t>
      </w:r>
      <w:r w:rsidR="003E0A72" w:rsidRPr="00BE1A35">
        <w:rPr>
          <w:sz w:val="28"/>
          <w:szCs w:val="28"/>
        </w:rPr>
        <w:t xml:space="preserve"> </w:t>
      </w:r>
      <w:r w:rsidR="002139CB" w:rsidRPr="00BE1A35">
        <w:rPr>
          <w:sz w:val="28"/>
          <w:szCs w:val="28"/>
        </w:rPr>
        <w:t xml:space="preserve">  (Check Moodle for </w:t>
      </w:r>
      <w:r w:rsidR="007F5990" w:rsidRPr="00BE1A35">
        <w:rPr>
          <w:sz w:val="28"/>
          <w:szCs w:val="28"/>
        </w:rPr>
        <w:t>Schedule)</w:t>
      </w:r>
      <w:r w:rsidR="00B25E3D" w:rsidRPr="00BE1A35">
        <w:rPr>
          <w:sz w:val="28"/>
          <w:szCs w:val="28"/>
        </w:rPr>
        <w:t xml:space="preserve"> or see Mr. Taylor, Rm 244 or his office –  rm 239 </w:t>
      </w:r>
      <w:r w:rsidR="00B25E3D" w:rsidRPr="00BE1A35">
        <w:rPr>
          <w:rStyle w:val="Hyperlink"/>
          <w:color w:val="auto"/>
          <w:sz w:val="28"/>
          <w:szCs w:val="28"/>
          <w:u w:val="none"/>
        </w:rPr>
        <w:t xml:space="preserve">or e-mail </w:t>
      </w:r>
      <w:hyperlink r:id="rId8" w:history="1">
        <w:r w:rsidR="00786821" w:rsidRPr="00BE1A35">
          <w:rPr>
            <w:rStyle w:val="Hyperlink"/>
            <w:sz w:val="28"/>
            <w:szCs w:val="28"/>
          </w:rPr>
          <w:t>mtaylor@ecpi.edu</w:t>
        </w:r>
      </w:hyperlink>
    </w:p>
    <w:p w:rsidR="00BF0937" w:rsidRPr="009369AF" w:rsidRDefault="00BF0937" w:rsidP="00CA58EC">
      <w:pPr>
        <w:pStyle w:val="NoSpacing"/>
        <w:rPr>
          <w:b/>
          <w:sz w:val="28"/>
          <w:szCs w:val="28"/>
        </w:rPr>
      </w:pPr>
      <w:r w:rsidRPr="009369AF">
        <w:rPr>
          <w:b/>
          <w:sz w:val="28"/>
          <w:szCs w:val="28"/>
        </w:rPr>
        <w:t>IF YOU NEED ADDITIONAL TUTORING IN AN</w:t>
      </w:r>
      <w:r w:rsidR="009369AF">
        <w:rPr>
          <w:b/>
          <w:sz w:val="28"/>
          <w:szCs w:val="28"/>
        </w:rPr>
        <w:t xml:space="preserve">Y SUBJECT, PLEASE SEE MS. HICKS, MS. STOKES, MS. MURRAY OR DR. GARRISON </w:t>
      </w:r>
      <w:r w:rsidRPr="009369AF">
        <w:rPr>
          <w:b/>
          <w:sz w:val="28"/>
          <w:szCs w:val="28"/>
        </w:rPr>
        <w:t>FOR ASSISTANCE.  PLEASE DON’T DELAY IF YOU NEED HELP.</w:t>
      </w:r>
    </w:p>
    <w:p w:rsidR="00BF0937" w:rsidRPr="00BE1A35" w:rsidRDefault="00BF0937" w:rsidP="00CA58EC">
      <w:pPr>
        <w:pStyle w:val="NoSpacing"/>
        <w:rPr>
          <w:sz w:val="28"/>
          <w:szCs w:val="28"/>
          <w:u w:val="single"/>
        </w:rPr>
      </w:pPr>
    </w:p>
    <w:p w:rsidR="000C3410" w:rsidRPr="009369AF" w:rsidRDefault="00B25E3D" w:rsidP="00CA58EC">
      <w:pPr>
        <w:pStyle w:val="NoSpacing"/>
        <w:rPr>
          <w:b/>
          <w:sz w:val="28"/>
          <w:szCs w:val="28"/>
          <w:u w:val="single"/>
        </w:rPr>
      </w:pPr>
      <w:r w:rsidRPr="009369AF">
        <w:rPr>
          <w:b/>
          <w:sz w:val="28"/>
          <w:szCs w:val="28"/>
          <w:u w:val="single"/>
        </w:rPr>
        <w:t xml:space="preserve">FOR HELP WITH JUST ABOUT ANYTHING NONACADEMIC:  STUDENT RESOURCE SERVICES - </w:t>
      </w:r>
      <w:r w:rsidR="000C3410" w:rsidRPr="009369AF">
        <w:rPr>
          <w:b/>
          <w:sz w:val="28"/>
          <w:szCs w:val="28"/>
          <w:u w:val="single"/>
        </w:rPr>
        <w:t xml:space="preserve">  </w:t>
      </w:r>
    </w:p>
    <w:p w:rsidR="000C3410" w:rsidRPr="00BE1A35" w:rsidRDefault="000C3410" w:rsidP="00CA58EC">
      <w:pPr>
        <w:pStyle w:val="NoSpacing"/>
        <w:rPr>
          <w:sz w:val="28"/>
          <w:szCs w:val="28"/>
        </w:rPr>
      </w:pPr>
      <w:r w:rsidRPr="00BE1A35">
        <w:rPr>
          <w:sz w:val="28"/>
          <w:szCs w:val="28"/>
        </w:rPr>
        <w:t xml:space="preserve">Dial 1-866-640-4777 or go online to </w:t>
      </w:r>
      <w:r w:rsidRPr="009369AF">
        <w:rPr>
          <w:b/>
          <w:sz w:val="28"/>
          <w:szCs w:val="28"/>
        </w:rPr>
        <w:t>studentlifetools.com</w:t>
      </w:r>
      <w:r w:rsidRPr="00BE1A35">
        <w:rPr>
          <w:sz w:val="28"/>
          <w:szCs w:val="28"/>
        </w:rPr>
        <w:t>, access code K978 for counseling and coaching sessions for any challenges that you may have that may be affecting your education.  This service is free.</w:t>
      </w:r>
    </w:p>
    <w:p w:rsidR="00B25E3D" w:rsidRPr="00BE1A35" w:rsidRDefault="00B25E3D" w:rsidP="00CA58EC">
      <w:pPr>
        <w:pStyle w:val="NoSpacing"/>
        <w:rPr>
          <w:sz w:val="28"/>
          <w:szCs w:val="28"/>
        </w:rPr>
      </w:pPr>
    </w:p>
    <w:p w:rsidR="00B73EEB" w:rsidRPr="009369AF" w:rsidRDefault="00B25E3D" w:rsidP="00CA58EC">
      <w:pPr>
        <w:pStyle w:val="NoSpacing"/>
        <w:rPr>
          <w:b/>
          <w:sz w:val="28"/>
          <w:szCs w:val="28"/>
        </w:rPr>
      </w:pPr>
      <w:r w:rsidRPr="009369AF">
        <w:rPr>
          <w:b/>
          <w:sz w:val="28"/>
          <w:szCs w:val="28"/>
        </w:rPr>
        <w:t xml:space="preserve">Important!!! </w:t>
      </w:r>
      <w:r w:rsidR="001D11A9" w:rsidRPr="009369AF">
        <w:rPr>
          <w:b/>
          <w:sz w:val="28"/>
          <w:szCs w:val="28"/>
        </w:rPr>
        <w:t xml:space="preserve">Please check ECPI Student E-mail regularly for important </w:t>
      </w:r>
      <w:r w:rsidR="000C3410" w:rsidRPr="009369AF">
        <w:rPr>
          <w:b/>
          <w:sz w:val="28"/>
          <w:szCs w:val="28"/>
        </w:rPr>
        <w:t xml:space="preserve">university and </w:t>
      </w:r>
      <w:r w:rsidR="001D11A9" w:rsidRPr="009369AF">
        <w:rPr>
          <w:b/>
          <w:sz w:val="28"/>
          <w:szCs w:val="28"/>
        </w:rPr>
        <w:t>event information.</w:t>
      </w:r>
    </w:p>
    <w:p w:rsidR="00BF0937" w:rsidRPr="00BE1A35" w:rsidRDefault="00BF0937" w:rsidP="00CA58EC">
      <w:pPr>
        <w:pStyle w:val="NoSpacing"/>
        <w:rPr>
          <w:sz w:val="28"/>
          <w:szCs w:val="28"/>
        </w:rPr>
      </w:pPr>
    </w:p>
    <w:p w:rsidR="00BF0937" w:rsidRPr="009369AF" w:rsidRDefault="00B25E3D" w:rsidP="00CA58EC">
      <w:pPr>
        <w:pStyle w:val="NoSpacing"/>
        <w:rPr>
          <w:b/>
          <w:sz w:val="28"/>
          <w:szCs w:val="28"/>
        </w:rPr>
      </w:pPr>
      <w:r w:rsidRPr="009369AF">
        <w:rPr>
          <w:b/>
          <w:sz w:val="28"/>
          <w:szCs w:val="28"/>
          <w:u w:val="single"/>
        </w:rPr>
        <w:t>CRISI</w:t>
      </w:r>
      <w:r w:rsidR="00BF0937" w:rsidRPr="009369AF">
        <w:rPr>
          <w:b/>
          <w:sz w:val="28"/>
          <w:szCs w:val="28"/>
          <w:u w:val="single"/>
        </w:rPr>
        <w:t>S AND EMERGENCIES</w:t>
      </w:r>
      <w:r w:rsidR="00BF0937" w:rsidRPr="009369AF">
        <w:rPr>
          <w:b/>
          <w:sz w:val="28"/>
          <w:szCs w:val="28"/>
        </w:rPr>
        <w:t>:</w:t>
      </w:r>
    </w:p>
    <w:p w:rsidR="00684CAF" w:rsidRPr="00BE1A35" w:rsidRDefault="00BF0937" w:rsidP="00750043">
      <w:pPr>
        <w:pStyle w:val="NoSpacing"/>
        <w:rPr>
          <w:sz w:val="28"/>
          <w:szCs w:val="28"/>
        </w:rPr>
      </w:pPr>
      <w:r w:rsidRPr="00BE1A35">
        <w:rPr>
          <w:sz w:val="28"/>
          <w:szCs w:val="28"/>
        </w:rPr>
        <w:t xml:space="preserve">Please see Ms. Hicks, </w:t>
      </w:r>
      <w:r w:rsidR="00B25E3D" w:rsidRPr="00BE1A35">
        <w:rPr>
          <w:sz w:val="28"/>
          <w:szCs w:val="28"/>
        </w:rPr>
        <w:t xml:space="preserve">Dr. Garrison, </w:t>
      </w:r>
      <w:r w:rsidR="00423C9E" w:rsidRPr="00BE1A35">
        <w:rPr>
          <w:sz w:val="28"/>
          <w:szCs w:val="28"/>
        </w:rPr>
        <w:t>your Program Directors</w:t>
      </w:r>
      <w:r w:rsidR="00B25E3D" w:rsidRPr="00BE1A35">
        <w:rPr>
          <w:sz w:val="28"/>
          <w:szCs w:val="28"/>
        </w:rPr>
        <w:t xml:space="preserve"> or Success Coordinators</w:t>
      </w:r>
      <w:r w:rsidR="00423C9E" w:rsidRPr="00BE1A35">
        <w:rPr>
          <w:sz w:val="28"/>
          <w:szCs w:val="28"/>
        </w:rPr>
        <w:t xml:space="preserve">. </w:t>
      </w:r>
    </w:p>
    <w:p w:rsidR="00750043" w:rsidRPr="00BE1A35" w:rsidRDefault="00750043" w:rsidP="00750043">
      <w:pPr>
        <w:pStyle w:val="NoSpacing"/>
        <w:rPr>
          <w:sz w:val="36"/>
          <w:szCs w:val="36"/>
          <w:u w:val="single"/>
        </w:rPr>
      </w:pPr>
      <w:r w:rsidRPr="00BE1A35">
        <w:rPr>
          <w:sz w:val="36"/>
          <w:szCs w:val="36"/>
          <w:u w:val="single"/>
        </w:rPr>
        <w:lastRenderedPageBreak/>
        <w:t>And whatever you do, don’t give up on your education!  You are at ECPI University to CHANGE YOUR LIFE!</w:t>
      </w:r>
    </w:p>
    <w:p w:rsidR="00B25E3D" w:rsidRPr="00BE1A35" w:rsidRDefault="00B25E3D" w:rsidP="00750043">
      <w:pPr>
        <w:pStyle w:val="NoSpacing"/>
        <w:rPr>
          <w:sz w:val="36"/>
          <w:szCs w:val="36"/>
          <w:u w:val="single"/>
        </w:rPr>
      </w:pPr>
    </w:p>
    <w:p w:rsidR="00B25E3D" w:rsidRPr="00BE1A35" w:rsidRDefault="00B25E3D" w:rsidP="00750043">
      <w:pPr>
        <w:pStyle w:val="NoSpacing"/>
        <w:rPr>
          <w:sz w:val="36"/>
          <w:szCs w:val="36"/>
          <w:u w:val="single"/>
        </w:rPr>
      </w:pPr>
      <w:r w:rsidRPr="00BE1A35">
        <w:rPr>
          <w:sz w:val="36"/>
          <w:szCs w:val="36"/>
          <w:u w:val="single"/>
        </w:rPr>
        <w:t xml:space="preserve">Contact us if you have any issues or questions whatsoever! </w:t>
      </w:r>
    </w:p>
    <w:p w:rsidR="00B25E3D" w:rsidRPr="009369AF" w:rsidRDefault="00B25E3D" w:rsidP="00750043">
      <w:pPr>
        <w:pStyle w:val="NoSpacing"/>
        <w:rPr>
          <w:sz w:val="36"/>
          <w:szCs w:val="36"/>
        </w:rPr>
      </w:pPr>
      <w:r w:rsidRPr="009369AF">
        <w:rPr>
          <w:sz w:val="36"/>
          <w:szCs w:val="36"/>
        </w:rPr>
        <w:t>Ms. Hicks’s Office – room 231 (across from elevator)</w:t>
      </w:r>
    </w:p>
    <w:p w:rsidR="00B25E3D" w:rsidRPr="009369AF" w:rsidRDefault="00B25E3D" w:rsidP="00750043">
      <w:pPr>
        <w:pStyle w:val="NoSpacing"/>
        <w:rPr>
          <w:sz w:val="36"/>
          <w:szCs w:val="36"/>
        </w:rPr>
      </w:pPr>
      <w:r w:rsidRPr="009369AF">
        <w:rPr>
          <w:sz w:val="36"/>
          <w:szCs w:val="36"/>
        </w:rPr>
        <w:t>Dr. Garrison’s Office – room 230 (across from elevator)</w:t>
      </w:r>
    </w:p>
    <w:p w:rsidR="00B25E3D" w:rsidRPr="009369AF" w:rsidRDefault="00B25E3D" w:rsidP="00750043">
      <w:pPr>
        <w:pStyle w:val="NoSpacing"/>
        <w:rPr>
          <w:sz w:val="36"/>
          <w:szCs w:val="36"/>
        </w:rPr>
      </w:pPr>
      <w:r w:rsidRPr="009369AF">
        <w:rPr>
          <w:sz w:val="36"/>
          <w:szCs w:val="36"/>
        </w:rPr>
        <w:t xml:space="preserve">Asiaa Stokes, Student Success Coordinator – room 211 </w:t>
      </w:r>
    </w:p>
    <w:p w:rsidR="000553D2" w:rsidRPr="009369AF" w:rsidRDefault="00B25E3D" w:rsidP="00CA58EC">
      <w:pPr>
        <w:pStyle w:val="NoSpacing"/>
        <w:rPr>
          <w:sz w:val="56"/>
          <w:szCs w:val="56"/>
        </w:rPr>
      </w:pPr>
      <w:r w:rsidRPr="009369AF">
        <w:rPr>
          <w:sz w:val="36"/>
          <w:szCs w:val="36"/>
        </w:rPr>
        <w:t>Bridget M</w:t>
      </w:r>
      <w:r w:rsidR="009369AF">
        <w:rPr>
          <w:sz w:val="36"/>
          <w:szCs w:val="36"/>
        </w:rPr>
        <w:t>urray, NCLEX Success Coordinator – room 109</w:t>
      </w:r>
      <w:r w:rsidRPr="009369AF">
        <w:rPr>
          <w:sz w:val="36"/>
          <w:szCs w:val="36"/>
        </w:rPr>
        <w:t xml:space="preserve"> –</w:t>
      </w:r>
      <w:r w:rsidR="009369AF">
        <w:rPr>
          <w:sz w:val="36"/>
          <w:szCs w:val="36"/>
        </w:rPr>
        <w:t xml:space="preserve"> Nursing</w:t>
      </w:r>
    </w:p>
    <w:sectPr w:rsidR="000553D2" w:rsidRPr="009369AF" w:rsidSect="00765EEB">
      <w:pgSz w:w="12240" w:h="15840"/>
      <w:pgMar w:top="720" w:right="576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4D" w:rsidRDefault="00030D4D" w:rsidP="00E132EA">
      <w:pPr>
        <w:spacing w:after="0" w:line="240" w:lineRule="auto"/>
      </w:pPr>
      <w:r>
        <w:separator/>
      </w:r>
    </w:p>
  </w:endnote>
  <w:endnote w:type="continuationSeparator" w:id="0">
    <w:p w:rsidR="00030D4D" w:rsidRDefault="00030D4D" w:rsidP="00E1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4D" w:rsidRDefault="00030D4D" w:rsidP="00E132EA">
      <w:pPr>
        <w:spacing w:after="0" w:line="240" w:lineRule="auto"/>
      </w:pPr>
      <w:r>
        <w:separator/>
      </w:r>
    </w:p>
  </w:footnote>
  <w:footnote w:type="continuationSeparator" w:id="0">
    <w:p w:rsidR="00030D4D" w:rsidRDefault="00030D4D" w:rsidP="00E132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63"/>
    <w:rsid w:val="00011482"/>
    <w:rsid w:val="00030D4D"/>
    <w:rsid w:val="0003189A"/>
    <w:rsid w:val="000418FA"/>
    <w:rsid w:val="000553D2"/>
    <w:rsid w:val="0008114B"/>
    <w:rsid w:val="000B02F2"/>
    <w:rsid w:val="000C3410"/>
    <w:rsid w:val="000E6DA0"/>
    <w:rsid w:val="001451C1"/>
    <w:rsid w:val="0017318C"/>
    <w:rsid w:val="001823B9"/>
    <w:rsid w:val="001B6F16"/>
    <w:rsid w:val="001B7456"/>
    <w:rsid w:val="001D11A9"/>
    <w:rsid w:val="001D7EA4"/>
    <w:rsid w:val="001E431A"/>
    <w:rsid w:val="001F7F09"/>
    <w:rsid w:val="002049C5"/>
    <w:rsid w:val="002139CB"/>
    <w:rsid w:val="0024447B"/>
    <w:rsid w:val="00247B98"/>
    <w:rsid w:val="00270F18"/>
    <w:rsid w:val="002A6B1D"/>
    <w:rsid w:val="002C209E"/>
    <w:rsid w:val="002D24E8"/>
    <w:rsid w:val="002D5AEA"/>
    <w:rsid w:val="00306EB9"/>
    <w:rsid w:val="00320D27"/>
    <w:rsid w:val="00336AEF"/>
    <w:rsid w:val="0033780F"/>
    <w:rsid w:val="0035773C"/>
    <w:rsid w:val="00377531"/>
    <w:rsid w:val="003864AE"/>
    <w:rsid w:val="003A7519"/>
    <w:rsid w:val="003B5FDB"/>
    <w:rsid w:val="003C341F"/>
    <w:rsid w:val="003E0A72"/>
    <w:rsid w:val="003E4910"/>
    <w:rsid w:val="00423C9E"/>
    <w:rsid w:val="00424777"/>
    <w:rsid w:val="0043296C"/>
    <w:rsid w:val="00432D80"/>
    <w:rsid w:val="00461686"/>
    <w:rsid w:val="004649F7"/>
    <w:rsid w:val="0047475C"/>
    <w:rsid w:val="00475648"/>
    <w:rsid w:val="00481463"/>
    <w:rsid w:val="004C53A0"/>
    <w:rsid w:val="004E0C92"/>
    <w:rsid w:val="004E65A6"/>
    <w:rsid w:val="0050740D"/>
    <w:rsid w:val="00526093"/>
    <w:rsid w:val="00541BD9"/>
    <w:rsid w:val="0059220D"/>
    <w:rsid w:val="005B1D7E"/>
    <w:rsid w:val="005E7A6B"/>
    <w:rsid w:val="00625FE8"/>
    <w:rsid w:val="00674926"/>
    <w:rsid w:val="00684CAF"/>
    <w:rsid w:val="006919B9"/>
    <w:rsid w:val="006921D8"/>
    <w:rsid w:val="006E4469"/>
    <w:rsid w:val="0071011F"/>
    <w:rsid w:val="0071013A"/>
    <w:rsid w:val="00750043"/>
    <w:rsid w:val="00765EEB"/>
    <w:rsid w:val="007717EB"/>
    <w:rsid w:val="00786821"/>
    <w:rsid w:val="00791633"/>
    <w:rsid w:val="007B6ADA"/>
    <w:rsid w:val="007C74C5"/>
    <w:rsid w:val="007F1944"/>
    <w:rsid w:val="007F5990"/>
    <w:rsid w:val="0083079C"/>
    <w:rsid w:val="00830FCB"/>
    <w:rsid w:val="00834D81"/>
    <w:rsid w:val="00871924"/>
    <w:rsid w:val="008A0C48"/>
    <w:rsid w:val="008C5CD7"/>
    <w:rsid w:val="008C7B7F"/>
    <w:rsid w:val="008D472C"/>
    <w:rsid w:val="008F5743"/>
    <w:rsid w:val="0091415C"/>
    <w:rsid w:val="009369AF"/>
    <w:rsid w:val="009A7FBA"/>
    <w:rsid w:val="009F7630"/>
    <w:rsid w:val="00A37D00"/>
    <w:rsid w:val="00A430B5"/>
    <w:rsid w:val="00A46864"/>
    <w:rsid w:val="00A5229D"/>
    <w:rsid w:val="00A65C47"/>
    <w:rsid w:val="00A82008"/>
    <w:rsid w:val="00AA6F91"/>
    <w:rsid w:val="00AB0B7B"/>
    <w:rsid w:val="00AB3E04"/>
    <w:rsid w:val="00AB4834"/>
    <w:rsid w:val="00AC349A"/>
    <w:rsid w:val="00AF67DC"/>
    <w:rsid w:val="00B24B68"/>
    <w:rsid w:val="00B25E3D"/>
    <w:rsid w:val="00B73EEB"/>
    <w:rsid w:val="00B764B8"/>
    <w:rsid w:val="00B96080"/>
    <w:rsid w:val="00BA4470"/>
    <w:rsid w:val="00BE1A35"/>
    <w:rsid w:val="00BF0937"/>
    <w:rsid w:val="00C158C4"/>
    <w:rsid w:val="00C50A41"/>
    <w:rsid w:val="00C60661"/>
    <w:rsid w:val="00CA58EC"/>
    <w:rsid w:val="00CF793D"/>
    <w:rsid w:val="00D2479A"/>
    <w:rsid w:val="00D5796D"/>
    <w:rsid w:val="00D850EB"/>
    <w:rsid w:val="00DC5B36"/>
    <w:rsid w:val="00DF0256"/>
    <w:rsid w:val="00E132EA"/>
    <w:rsid w:val="00E2481A"/>
    <w:rsid w:val="00E32876"/>
    <w:rsid w:val="00E45201"/>
    <w:rsid w:val="00E51587"/>
    <w:rsid w:val="00E5173C"/>
    <w:rsid w:val="00E5227A"/>
    <w:rsid w:val="00E54E91"/>
    <w:rsid w:val="00E90CB9"/>
    <w:rsid w:val="00E968A5"/>
    <w:rsid w:val="00EB4C1F"/>
    <w:rsid w:val="00EC4550"/>
    <w:rsid w:val="00EC5283"/>
    <w:rsid w:val="00ED7591"/>
    <w:rsid w:val="00EF70B7"/>
    <w:rsid w:val="00F27A31"/>
    <w:rsid w:val="00F706AF"/>
    <w:rsid w:val="00FB7B46"/>
    <w:rsid w:val="00FC6E46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CA3B47-1AB0-4BD6-8715-81545819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7B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3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76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2EA"/>
  </w:style>
  <w:style w:type="paragraph" w:styleId="Footer">
    <w:name w:val="footer"/>
    <w:basedOn w:val="Normal"/>
    <w:link w:val="FooterChar"/>
    <w:uiPriority w:val="99"/>
    <w:unhideWhenUsed/>
    <w:rsid w:val="00E1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aylor@ecpi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BB51-43F3-4C43-8595-75253845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ks, Gloria (Raleigh)</dc:creator>
  <cp:lastModifiedBy>admin</cp:lastModifiedBy>
  <cp:revision>2</cp:revision>
  <cp:lastPrinted>2016-01-21T19:46:00Z</cp:lastPrinted>
  <dcterms:created xsi:type="dcterms:W3CDTF">2016-02-04T11:53:00Z</dcterms:created>
  <dcterms:modified xsi:type="dcterms:W3CDTF">2016-02-04T11:53:00Z</dcterms:modified>
</cp:coreProperties>
</file>